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D15" w:rsidRPr="007740DE" w:rsidRDefault="00315BDF" w:rsidP="00572780">
      <w:pPr>
        <w:pStyle w:val="Rubrik2"/>
        <w:spacing w:before="120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Herrar klass </w:t>
      </w:r>
      <w:r w:rsidR="00281A22">
        <w:rPr>
          <w:sz w:val="22"/>
          <w:szCs w:val="22"/>
        </w:rPr>
        <w:t>E-</w:t>
      </w:r>
      <w:r>
        <w:rPr>
          <w:sz w:val="22"/>
          <w:szCs w:val="22"/>
        </w:rPr>
        <w:t>1</w:t>
      </w:r>
    </w:p>
    <w:p w:rsidR="00F4534D" w:rsidRDefault="00F4534D" w:rsidP="00315BDF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20</w:t>
      </w:r>
      <w:r>
        <w:rPr>
          <w:sz w:val="22"/>
          <w:szCs w:val="22"/>
        </w:rPr>
        <w:tab/>
        <w:t>Christer Wärngren, Upplands-Ekeby IF</w:t>
      </w:r>
    </w:p>
    <w:p w:rsidR="00963B20" w:rsidRDefault="00963B20" w:rsidP="00315BDF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9</w:t>
      </w:r>
      <w:r>
        <w:rPr>
          <w:sz w:val="22"/>
          <w:szCs w:val="22"/>
        </w:rPr>
        <w:tab/>
        <w:t xml:space="preserve">Tobias </w:t>
      </w:r>
      <w:proofErr w:type="spellStart"/>
      <w:r>
        <w:rPr>
          <w:sz w:val="22"/>
          <w:szCs w:val="22"/>
        </w:rPr>
        <w:t>Myrzell</w:t>
      </w:r>
      <w:proofErr w:type="spellEnd"/>
      <w:r>
        <w:rPr>
          <w:sz w:val="22"/>
          <w:szCs w:val="22"/>
        </w:rPr>
        <w:t>, IK Juno</w:t>
      </w:r>
    </w:p>
    <w:p w:rsidR="004A6BB7" w:rsidRDefault="004A6BB7" w:rsidP="00315BDF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8</w:t>
      </w:r>
      <w:r>
        <w:rPr>
          <w:sz w:val="22"/>
          <w:szCs w:val="22"/>
        </w:rPr>
        <w:tab/>
        <w:t>Pontus Pettersson, Heby AIF</w:t>
      </w:r>
    </w:p>
    <w:p w:rsidR="00281A22" w:rsidRDefault="00281A22" w:rsidP="00315BDF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7</w:t>
      </w:r>
      <w:r>
        <w:rPr>
          <w:sz w:val="22"/>
          <w:szCs w:val="22"/>
        </w:rPr>
        <w:tab/>
        <w:t xml:space="preserve">Jakob </w:t>
      </w:r>
      <w:proofErr w:type="spellStart"/>
      <w:r>
        <w:rPr>
          <w:sz w:val="22"/>
          <w:szCs w:val="22"/>
        </w:rPr>
        <w:t>Hjelmer</w:t>
      </w:r>
      <w:proofErr w:type="spellEnd"/>
      <w:r>
        <w:rPr>
          <w:sz w:val="22"/>
          <w:szCs w:val="22"/>
        </w:rPr>
        <w:t>, Sunnersta AIF</w:t>
      </w:r>
    </w:p>
    <w:p w:rsidR="00676018" w:rsidRDefault="00676018" w:rsidP="00315BDF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6</w:t>
      </w:r>
      <w:r>
        <w:rPr>
          <w:sz w:val="22"/>
          <w:szCs w:val="22"/>
        </w:rPr>
        <w:tab/>
        <w:t>Peter Borg, Upplands-Ekeby IF</w:t>
      </w:r>
    </w:p>
    <w:p w:rsidR="00C61D15" w:rsidRPr="007740DE" w:rsidRDefault="00315BDF" w:rsidP="00315BDF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5</w:t>
      </w:r>
      <w:r>
        <w:rPr>
          <w:sz w:val="22"/>
          <w:szCs w:val="22"/>
        </w:rPr>
        <w:tab/>
        <w:t xml:space="preserve">Jakob </w:t>
      </w:r>
      <w:proofErr w:type="spellStart"/>
      <w:r>
        <w:rPr>
          <w:sz w:val="22"/>
          <w:szCs w:val="22"/>
        </w:rPr>
        <w:t>Hjelmer</w:t>
      </w:r>
      <w:proofErr w:type="spellEnd"/>
      <w:r>
        <w:rPr>
          <w:sz w:val="22"/>
          <w:szCs w:val="22"/>
        </w:rPr>
        <w:t>, Sunnersta AIF</w:t>
      </w:r>
    </w:p>
    <w:p w:rsidR="008078F3" w:rsidRDefault="004F0565" w:rsidP="002842E9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4</w:t>
      </w:r>
      <w:r>
        <w:rPr>
          <w:sz w:val="22"/>
          <w:szCs w:val="22"/>
        </w:rPr>
        <w:tab/>
        <w:t xml:space="preserve">Viggo </w:t>
      </w:r>
      <w:proofErr w:type="spellStart"/>
      <w:r>
        <w:rPr>
          <w:sz w:val="22"/>
          <w:szCs w:val="22"/>
        </w:rPr>
        <w:t>Kippel</w:t>
      </w:r>
      <w:proofErr w:type="spellEnd"/>
      <w:r>
        <w:rPr>
          <w:sz w:val="22"/>
          <w:szCs w:val="22"/>
        </w:rPr>
        <w:t>, Spårvägens</w:t>
      </w:r>
      <w:r w:rsidR="008078F3">
        <w:rPr>
          <w:sz w:val="22"/>
          <w:szCs w:val="22"/>
        </w:rPr>
        <w:t xml:space="preserve"> BTK</w:t>
      </w:r>
    </w:p>
    <w:p w:rsidR="00431FC4" w:rsidRDefault="00431FC4" w:rsidP="002842E9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3</w:t>
      </w:r>
      <w:r>
        <w:rPr>
          <w:sz w:val="22"/>
          <w:szCs w:val="22"/>
        </w:rPr>
        <w:tab/>
      </w:r>
      <w:r w:rsidR="007447E0">
        <w:rPr>
          <w:sz w:val="22"/>
          <w:szCs w:val="22"/>
        </w:rPr>
        <w:t>Peter Borg, Upplands-Ekeby IF</w:t>
      </w:r>
    </w:p>
    <w:p w:rsidR="00190426" w:rsidRDefault="007447E0" w:rsidP="002842E9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2</w:t>
      </w:r>
      <w:r>
        <w:rPr>
          <w:sz w:val="22"/>
          <w:szCs w:val="22"/>
        </w:rPr>
        <w:tab/>
        <w:t xml:space="preserve">Jakob </w:t>
      </w:r>
      <w:proofErr w:type="spellStart"/>
      <w:r>
        <w:rPr>
          <w:sz w:val="22"/>
          <w:szCs w:val="22"/>
        </w:rPr>
        <w:t>Hjelmer</w:t>
      </w:r>
      <w:proofErr w:type="spellEnd"/>
      <w:r>
        <w:rPr>
          <w:sz w:val="22"/>
          <w:szCs w:val="22"/>
        </w:rPr>
        <w:t>, Sunnersta AIF</w:t>
      </w:r>
    </w:p>
    <w:p w:rsidR="002842E9" w:rsidRDefault="0010226F" w:rsidP="002842E9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1</w:t>
      </w:r>
      <w:r>
        <w:rPr>
          <w:sz w:val="22"/>
          <w:szCs w:val="22"/>
        </w:rPr>
        <w:tab/>
        <w:t>Peter Borg, Upplands-Ekeby IF</w:t>
      </w:r>
    </w:p>
    <w:p w:rsidR="006E2D34" w:rsidRDefault="006E2D34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0</w:t>
      </w:r>
      <w:r>
        <w:rPr>
          <w:sz w:val="22"/>
          <w:szCs w:val="22"/>
        </w:rPr>
        <w:tab/>
      </w:r>
      <w:r w:rsidR="0010226F">
        <w:rPr>
          <w:sz w:val="22"/>
          <w:szCs w:val="22"/>
        </w:rPr>
        <w:t>Tobias Persson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tratos</w:t>
      </w:r>
      <w:proofErr w:type="spellEnd"/>
      <w:r>
        <w:rPr>
          <w:sz w:val="22"/>
          <w:szCs w:val="22"/>
        </w:rPr>
        <w:t xml:space="preserve"> Enköping BTK</w:t>
      </w:r>
    </w:p>
    <w:p w:rsidR="00870573" w:rsidRDefault="00870573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09</w:t>
      </w:r>
      <w:r>
        <w:rPr>
          <w:sz w:val="22"/>
          <w:szCs w:val="22"/>
        </w:rPr>
        <w:tab/>
      </w:r>
      <w:r w:rsidR="004206D8">
        <w:rPr>
          <w:sz w:val="22"/>
          <w:szCs w:val="22"/>
        </w:rPr>
        <w:t>Johan Hagberg, Spårvägens BTK</w:t>
      </w:r>
    </w:p>
    <w:p w:rsidR="006E2D34" w:rsidRPr="006E2D34" w:rsidRDefault="00C61D15" w:rsidP="006E2D34">
      <w:pPr>
        <w:pStyle w:val="Rubrik2"/>
        <w:spacing w:before="80"/>
        <w:rPr>
          <w:sz w:val="22"/>
          <w:szCs w:val="22"/>
        </w:rPr>
      </w:pPr>
      <w:r w:rsidRPr="007740DE">
        <w:rPr>
          <w:sz w:val="22"/>
          <w:szCs w:val="22"/>
        </w:rPr>
        <w:t>Herrar klass 2</w:t>
      </w:r>
      <w:r w:rsidR="006E2D34">
        <w:tab/>
      </w:r>
    </w:p>
    <w:p w:rsidR="00F4534D" w:rsidRDefault="00F4534D" w:rsidP="002842E9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20</w:t>
      </w:r>
      <w:r>
        <w:rPr>
          <w:sz w:val="22"/>
          <w:szCs w:val="22"/>
        </w:rPr>
        <w:tab/>
        <w:t>Peter Arbin, Sunnersta AIF</w:t>
      </w:r>
    </w:p>
    <w:p w:rsidR="00963B20" w:rsidRDefault="00963B20" w:rsidP="002842E9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9</w:t>
      </w:r>
      <w:r>
        <w:rPr>
          <w:sz w:val="22"/>
          <w:szCs w:val="22"/>
        </w:rPr>
        <w:tab/>
        <w:t xml:space="preserve">Patrik </w:t>
      </w:r>
      <w:proofErr w:type="spellStart"/>
      <w:r>
        <w:rPr>
          <w:sz w:val="22"/>
          <w:szCs w:val="22"/>
        </w:rPr>
        <w:t>Hellmark</w:t>
      </w:r>
      <w:proofErr w:type="spellEnd"/>
      <w:r>
        <w:rPr>
          <w:sz w:val="22"/>
          <w:szCs w:val="22"/>
        </w:rPr>
        <w:t>, Tullinge TP BTK</w:t>
      </w:r>
    </w:p>
    <w:p w:rsidR="004A6BB7" w:rsidRDefault="004A6BB7" w:rsidP="002842E9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8</w:t>
      </w:r>
      <w:r>
        <w:rPr>
          <w:sz w:val="22"/>
          <w:szCs w:val="22"/>
        </w:rPr>
        <w:tab/>
        <w:t>Anton Windahl, PK GV</w:t>
      </w:r>
    </w:p>
    <w:p w:rsidR="00281A22" w:rsidRDefault="00281A22" w:rsidP="002842E9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7</w:t>
      </w:r>
      <w:r>
        <w:rPr>
          <w:sz w:val="22"/>
          <w:szCs w:val="22"/>
        </w:rPr>
        <w:tab/>
        <w:t>Henrik Andersson, IK Juno</w:t>
      </w:r>
    </w:p>
    <w:p w:rsidR="00676018" w:rsidRDefault="00676018" w:rsidP="002842E9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6</w:t>
      </w:r>
      <w:r>
        <w:rPr>
          <w:sz w:val="22"/>
          <w:szCs w:val="22"/>
        </w:rPr>
        <w:tab/>
        <w:t>Niclas Högberg, Sunnersta AIF</w:t>
      </w:r>
    </w:p>
    <w:p w:rsidR="00315BDF" w:rsidRDefault="00315BDF" w:rsidP="002842E9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5</w:t>
      </w:r>
      <w:r>
        <w:rPr>
          <w:sz w:val="22"/>
          <w:szCs w:val="22"/>
        </w:rPr>
        <w:tab/>
        <w:t>Kristofer Gustavsson, Tyresö BTK</w:t>
      </w:r>
    </w:p>
    <w:p w:rsidR="008078F3" w:rsidRDefault="008078F3" w:rsidP="002842E9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4</w:t>
      </w:r>
      <w:r w:rsidR="004F0565">
        <w:rPr>
          <w:sz w:val="22"/>
          <w:szCs w:val="22"/>
        </w:rPr>
        <w:tab/>
        <w:t xml:space="preserve">Alfred Ström, </w:t>
      </w:r>
      <w:proofErr w:type="spellStart"/>
      <w:r w:rsidR="004F0565">
        <w:rPr>
          <w:sz w:val="22"/>
          <w:szCs w:val="22"/>
        </w:rPr>
        <w:t>Stratos</w:t>
      </w:r>
      <w:proofErr w:type="spellEnd"/>
      <w:r w:rsidR="004F0565">
        <w:rPr>
          <w:sz w:val="22"/>
          <w:szCs w:val="22"/>
        </w:rPr>
        <w:t xml:space="preserve"> Enköping BTK</w:t>
      </w:r>
    </w:p>
    <w:p w:rsidR="00431FC4" w:rsidRDefault="00431FC4" w:rsidP="002842E9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</w:t>
      </w:r>
      <w:r w:rsidR="007447E0">
        <w:rPr>
          <w:sz w:val="22"/>
          <w:szCs w:val="22"/>
        </w:rPr>
        <w:t>13</w:t>
      </w:r>
      <w:r w:rsidR="007447E0">
        <w:rPr>
          <w:sz w:val="22"/>
          <w:szCs w:val="22"/>
        </w:rPr>
        <w:tab/>
        <w:t xml:space="preserve">Rickard </w:t>
      </w:r>
      <w:proofErr w:type="spellStart"/>
      <w:r w:rsidR="007447E0">
        <w:rPr>
          <w:sz w:val="22"/>
          <w:szCs w:val="22"/>
        </w:rPr>
        <w:t>Lagher</w:t>
      </w:r>
      <w:proofErr w:type="spellEnd"/>
      <w:r w:rsidR="007447E0">
        <w:rPr>
          <w:sz w:val="22"/>
          <w:szCs w:val="22"/>
        </w:rPr>
        <w:t>, Sunnersta AIF</w:t>
      </w:r>
    </w:p>
    <w:p w:rsidR="00A04046" w:rsidRDefault="007447E0" w:rsidP="002842E9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2</w:t>
      </w:r>
      <w:r>
        <w:rPr>
          <w:sz w:val="22"/>
          <w:szCs w:val="22"/>
        </w:rPr>
        <w:tab/>
        <w:t>Johan Hörnell, PK GV</w:t>
      </w:r>
    </w:p>
    <w:p w:rsidR="002842E9" w:rsidRDefault="0010226F" w:rsidP="002842E9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 xml:space="preserve">2011 </w:t>
      </w:r>
      <w:r>
        <w:rPr>
          <w:sz w:val="22"/>
          <w:szCs w:val="22"/>
        </w:rPr>
        <w:tab/>
        <w:t>Stefan Franzén, Upplands-Ekeby IF</w:t>
      </w:r>
    </w:p>
    <w:p w:rsidR="006E2D34" w:rsidRDefault="006E2D34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</w:t>
      </w:r>
      <w:r w:rsidR="0010226F">
        <w:rPr>
          <w:sz w:val="22"/>
          <w:szCs w:val="22"/>
        </w:rPr>
        <w:t xml:space="preserve">0 </w:t>
      </w:r>
      <w:r w:rsidR="0010226F">
        <w:rPr>
          <w:sz w:val="22"/>
          <w:szCs w:val="22"/>
        </w:rPr>
        <w:tab/>
        <w:t>Per Gustafsson, Vassunda IF</w:t>
      </w:r>
    </w:p>
    <w:p w:rsidR="007932B9" w:rsidRDefault="004206D8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09</w:t>
      </w:r>
      <w:r>
        <w:rPr>
          <w:sz w:val="22"/>
          <w:szCs w:val="22"/>
        </w:rPr>
        <w:tab/>
        <w:t>Henrik Andersson, IK Juno</w:t>
      </w:r>
    </w:p>
    <w:p w:rsidR="00A04046" w:rsidRPr="00A04046" w:rsidRDefault="00C61D15" w:rsidP="00A04046">
      <w:pPr>
        <w:pStyle w:val="Rubrik2"/>
        <w:spacing w:before="80"/>
        <w:rPr>
          <w:sz w:val="22"/>
          <w:szCs w:val="22"/>
        </w:rPr>
      </w:pPr>
      <w:r w:rsidRPr="007740DE">
        <w:rPr>
          <w:sz w:val="22"/>
          <w:szCs w:val="22"/>
        </w:rPr>
        <w:t>Herrar klass 3</w:t>
      </w:r>
    </w:p>
    <w:p w:rsidR="00F4534D" w:rsidRDefault="00F4534D" w:rsidP="002842E9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20</w:t>
      </w:r>
      <w:r>
        <w:rPr>
          <w:sz w:val="22"/>
          <w:szCs w:val="22"/>
        </w:rPr>
        <w:tab/>
        <w:t>Thomas Jonasson, Tullinge TP BTK</w:t>
      </w:r>
    </w:p>
    <w:p w:rsidR="00963B20" w:rsidRDefault="00963B20" w:rsidP="002842E9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9</w:t>
      </w:r>
      <w:r>
        <w:rPr>
          <w:sz w:val="22"/>
          <w:szCs w:val="22"/>
        </w:rPr>
        <w:tab/>
        <w:t>Edvard Nelly, Ängby SK</w:t>
      </w:r>
    </w:p>
    <w:p w:rsidR="004A6BB7" w:rsidRDefault="004A6BB7" w:rsidP="002842E9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8</w:t>
      </w:r>
      <w:r>
        <w:rPr>
          <w:sz w:val="22"/>
          <w:szCs w:val="22"/>
        </w:rPr>
        <w:tab/>
        <w:t>Morgan Karlsson, Sunnersta AIF</w:t>
      </w:r>
    </w:p>
    <w:p w:rsidR="00281A22" w:rsidRDefault="00281A22" w:rsidP="002842E9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7</w:t>
      </w:r>
      <w:r>
        <w:rPr>
          <w:sz w:val="22"/>
          <w:szCs w:val="22"/>
        </w:rPr>
        <w:tab/>
        <w:t>Axel Strid, Sundbybergs IK</w:t>
      </w:r>
    </w:p>
    <w:p w:rsidR="00676018" w:rsidRDefault="00676018" w:rsidP="002842E9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6</w:t>
      </w:r>
      <w:r>
        <w:rPr>
          <w:sz w:val="22"/>
          <w:szCs w:val="22"/>
        </w:rPr>
        <w:tab/>
        <w:t xml:space="preserve">Jeanette Lindberg, </w:t>
      </w:r>
      <w:proofErr w:type="spellStart"/>
      <w:r>
        <w:rPr>
          <w:sz w:val="22"/>
          <w:szCs w:val="22"/>
        </w:rPr>
        <w:t>Stratos</w:t>
      </w:r>
      <w:proofErr w:type="spellEnd"/>
      <w:r>
        <w:rPr>
          <w:sz w:val="22"/>
          <w:szCs w:val="22"/>
        </w:rPr>
        <w:t xml:space="preserve"> Enköping BTK</w:t>
      </w:r>
    </w:p>
    <w:p w:rsidR="00315BDF" w:rsidRDefault="00315BDF" w:rsidP="002842E9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5</w:t>
      </w:r>
      <w:r>
        <w:rPr>
          <w:sz w:val="22"/>
          <w:szCs w:val="22"/>
        </w:rPr>
        <w:tab/>
        <w:t xml:space="preserve">Martin Abramson </w:t>
      </w:r>
      <w:proofErr w:type="spellStart"/>
      <w:r>
        <w:rPr>
          <w:sz w:val="22"/>
          <w:szCs w:val="22"/>
        </w:rPr>
        <w:t>Lazo</w:t>
      </w:r>
      <w:proofErr w:type="spellEnd"/>
      <w:r>
        <w:rPr>
          <w:sz w:val="22"/>
          <w:szCs w:val="22"/>
        </w:rPr>
        <w:t>, Ängby SK</w:t>
      </w:r>
    </w:p>
    <w:p w:rsidR="008078F3" w:rsidRDefault="008078F3" w:rsidP="002842E9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4F0565">
        <w:rPr>
          <w:sz w:val="22"/>
          <w:szCs w:val="22"/>
        </w:rPr>
        <w:t>014</w:t>
      </w:r>
      <w:r w:rsidR="004F0565">
        <w:rPr>
          <w:sz w:val="22"/>
          <w:szCs w:val="22"/>
        </w:rPr>
        <w:tab/>
        <w:t xml:space="preserve">Felix </w:t>
      </w:r>
      <w:proofErr w:type="spellStart"/>
      <w:r w:rsidR="004F0565">
        <w:rPr>
          <w:sz w:val="22"/>
          <w:szCs w:val="22"/>
        </w:rPr>
        <w:t>Eningsjö</w:t>
      </w:r>
      <w:proofErr w:type="spellEnd"/>
      <w:r w:rsidR="004F0565">
        <w:rPr>
          <w:sz w:val="22"/>
          <w:szCs w:val="22"/>
        </w:rPr>
        <w:t xml:space="preserve">, </w:t>
      </w:r>
      <w:proofErr w:type="spellStart"/>
      <w:r w:rsidR="004F0565">
        <w:rPr>
          <w:sz w:val="22"/>
          <w:szCs w:val="22"/>
        </w:rPr>
        <w:t>Stratos</w:t>
      </w:r>
      <w:proofErr w:type="spellEnd"/>
      <w:r w:rsidR="004F0565">
        <w:rPr>
          <w:sz w:val="22"/>
          <w:szCs w:val="22"/>
        </w:rPr>
        <w:t xml:space="preserve"> Enköping BTK</w:t>
      </w:r>
    </w:p>
    <w:p w:rsidR="00431FC4" w:rsidRDefault="007447E0" w:rsidP="002842E9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3</w:t>
      </w:r>
      <w:r>
        <w:rPr>
          <w:sz w:val="22"/>
          <w:szCs w:val="22"/>
        </w:rPr>
        <w:tab/>
        <w:t>Stefan Diös, Ängby SK</w:t>
      </w:r>
    </w:p>
    <w:p w:rsidR="00A04046" w:rsidRDefault="00A04046" w:rsidP="002842E9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2</w:t>
      </w:r>
      <w:r>
        <w:rPr>
          <w:sz w:val="22"/>
          <w:szCs w:val="22"/>
        </w:rPr>
        <w:tab/>
      </w:r>
      <w:r w:rsidR="007447E0">
        <w:t xml:space="preserve">Salim </w:t>
      </w:r>
      <w:proofErr w:type="spellStart"/>
      <w:r w:rsidR="007447E0">
        <w:t>Chabo</w:t>
      </w:r>
      <w:proofErr w:type="spellEnd"/>
      <w:r w:rsidR="007447E0">
        <w:t>, Tullinge TTP</w:t>
      </w:r>
    </w:p>
    <w:p w:rsidR="002842E9" w:rsidRDefault="002842E9" w:rsidP="002842E9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10226F">
        <w:rPr>
          <w:sz w:val="22"/>
          <w:szCs w:val="22"/>
        </w:rPr>
        <w:t xml:space="preserve">011 </w:t>
      </w:r>
      <w:r w:rsidR="0010226F">
        <w:rPr>
          <w:sz w:val="22"/>
          <w:szCs w:val="22"/>
        </w:rPr>
        <w:tab/>
        <w:t>Gunnar Janson, Sunnersta AIF</w:t>
      </w:r>
    </w:p>
    <w:p w:rsidR="006E2D34" w:rsidRDefault="0010226F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 xml:space="preserve">2010 </w:t>
      </w:r>
      <w:r>
        <w:rPr>
          <w:sz w:val="22"/>
          <w:szCs w:val="22"/>
        </w:rPr>
        <w:tab/>
        <w:t>Fredrik Hagen, Sunnersta AIF</w:t>
      </w:r>
    </w:p>
    <w:p w:rsidR="007932B9" w:rsidRDefault="004206D8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09</w:t>
      </w:r>
      <w:r>
        <w:rPr>
          <w:sz w:val="22"/>
          <w:szCs w:val="22"/>
        </w:rPr>
        <w:tab/>
        <w:t>Staffan Högfeldt, Bälinge</w:t>
      </w:r>
      <w:r w:rsidR="007932B9">
        <w:rPr>
          <w:sz w:val="22"/>
          <w:szCs w:val="22"/>
        </w:rPr>
        <w:t xml:space="preserve"> IF</w:t>
      </w:r>
    </w:p>
    <w:p w:rsidR="00C61D15" w:rsidRPr="007740DE" w:rsidRDefault="00C61D15" w:rsidP="00CA4DCC">
      <w:pPr>
        <w:pStyle w:val="Rubrik2"/>
        <w:spacing w:before="80"/>
        <w:rPr>
          <w:sz w:val="22"/>
          <w:szCs w:val="22"/>
        </w:rPr>
      </w:pPr>
      <w:r w:rsidRPr="007740DE">
        <w:rPr>
          <w:sz w:val="22"/>
          <w:szCs w:val="22"/>
        </w:rPr>
        <w:t>Herrar klass 4</w:t>
      </w:r>
    </w:p>
    <w:p w:rsidR="00F4534D" w:rsidRDefault="00F4534D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20</w:t>
      </w:r>
      <w:r>
        <w:rPr>
          <w:sz w:val="22"/>
          <w:szCs w:val="22"/>
        </w:rPr>
        <w:tab/>
        <w:t>Max Tennberg, Falu BTK</w:t>
      </w:r>
    </w:p>
    <w:p w:rsidR="00963B20" w:rsidRDefault="00963B20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9</w:t>
      </w:r>
      <w:r>
        <w:rPr>
          <w:sz w:val="22"/>
          <w:szCs w:val="22"/>
        </w:rPr>
        <w:tab/>
        <w:t>Axel Engström, Heby AIF</w:t>
      </w:r>
    </w:p>
    <w:p w:rsidR="004A6BB7" w:rsidRDefault="004A6BB7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8</w:t>
      </w:r>
      <w:r>
        <w:rPr>
          <w:sz w:val="22"/>
          <w:szCs w:val="22"/>
        </w:rPr>
        <w:tab/>
        <w:t>Jerker Torstensson, Sala BTK</w:t>
      </w:r>
    </w:p>
    <w:p w:rsidR="00281A22" w:rsidRDefault="00281A22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7</w:t>
      </w:r>
      <w:r>
        <w:rPr>
          <w:sz w:val="22"/>
          <w:szCs w:val="22"/>
        </w:rPr>
        <w:tab/>
        <w:t xml:space="preserve">Nicolas </w:t>
      </w:r>
      <w:proofErr w:type="spellStart"/>
      <w:r>
        <w:rPr>
          <w:sz w:val="22"/>
          <w:szCs w:val="22"/>
        </w:rPr>
        <w:t>Chkalikoff</w:t>
      </w:r>
      <w:proofErr w:type="spellEnd"/>
      <w:r>
        <w:rPr>
          <w:sz w:val="22"/>
          <w:szCs w:val="22"/>
        </w:rPr>
        <w:t>, Börje SK</w:t>
      </w:r>
    </w:p>
    <w:p w:rsidR="00676018" w:rsidRDefault="00676018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6</w:t>
      </w:r>
      <w:r>
        <w:rPr>
          <w:sz w:val="22"/>
          <w:szCs w:val="22"/>
        </w:rPr>
        <w:tab/>
        <w:t xml:space="preserve">Linus </w:t>
      </w:r>
      <w:proofErr w:type="spellStart"/>
      <w:r>
        <w:rPr>
          <w:sz w:val="22"/>
          <w:szCs w:val="22"/>
        </w:rPr>
        <w:t>Ryttman</w:t>
      </w:r>
      <w:proofErr w:type="spellEnd"/>
      <w:r>
        <w:rPr>
          <w:sz w:val="22"/>
          <w:szCs w:val="22"/>
        </w:rPr>
        <w:t>, Vassunda IF</w:t>
      </w:r>
    </w:p>
    <w:p w:rsidR="00315BDF" w:rsidRDefault="00315BDF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5</w:t>
      </w:r>
      <w:r>
        <w:rPr>
          <w:sz w:val="22"/>
          <w:szCs w:val="22"/>
        </w:rPr>
        <w:tab/>
        <w:t xml:space="preserve">Patrik </w:t>
      </w:r>
      <w:proofErr w:type="spellStart"/>
      <w:r>
        <w:rPr>
          <w:sz w:val="22"/>
          <w:szCs w:val="22"/>
        </w:rPr>
        <w:t>Svalling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tratos</w:t>
      </w:r>
      <w:proofErr w:type="spellEnd"/>
      <w:r>
        <w:rPr>
          <w:sz w:val="22"/>
          <w:szCs w:val="22"/>
        </w:rPr>
        <w:t xml:space="preserve"> Enköping BTK</w:t>
      </w:r>
    </w:p>
    <w:p w:rsidR="008078F3" w:rsidRDefault="008078F3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4</w:t>
      </w:r>
      <w:r w:rsidR="004F0565">
        <w:rPr>
          <w:sz w:val="22"/>
          <w:szCs w:val="22"/>
        </w:rPr>
        <w:tab/>
        <w:t>Asker Davidsson, Spårvägens BTK</w:t>
      </w:r>
    </w:p>
    <w:p w:rsidR="00431FC4" w:rsidRDefault="007447E0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3</w:t>
      </w:r>
      <w:r>
        <w:rPr>
          <w:sz w:val="22"/>
          <w:szCs w:val="22"/>
        </w:rPr>
        <w:tab/>
        <w:t>Morgan Karlsson, Sunnersta AIF</w:t>
      </w:r>
    </w:p>
    <w:p w:rsidR="00A04046" w:rsidRDefault="00A04046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2</w:t>
      </w:r>
      <w:r>
        <w:rPr>
          <w:sz w:val="22"/>
          <w:szCs w:val="22"/>
        </w:rPr>
        <w:tab/>
        <w:t>Mathias Bengtsson, Partille BTK</w:t>
      </w:r>
    </w:p>
    <w:p w:rsidR="002842E9" w:rsidRDefault="002842E9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10226F">
        <w:rPr>
          <w:sz w:val="22"/>
          <w:szCs w:val="22"/>
        </w:rPr>
        <w:t xml:space="preserve">011 </w:t>
      </w:r>
      <w:r w:rsidR="0010226F">
        <w:rPr>
          <w:sz w:val="22"/>
          <w:szCs w:val="22"/>
        </w:rPr>
        <w:tab/>
        <w:t>Rickard Cederholm, Börje SK</w:t>
      </w:r>
    </w:p>
    <w:p w:rsidR="006E2D34" w:rsidRDefault="006E2D34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</w:t>
      </w:r>
      <w:r w:rsidR="0010226F">
        <w:rPr>
          <w:sz w:val="22"/>
          <w:szCs w:val="22"/>
        </w:rPr>
        <w:t xml:space="preserve">0 </w:t>
      </w:r>
      <w:r w:rsidR="0010226F">
        <w:rPr>
          <w:sz w:val="22"/>
          <w:szCs w:val="22"/>
        </w:rPr>
        <w:tab/>
        <w:t>Björn Karlsson, Rotebro BTK</w:t>
      </w:r>
    </w:p>
    <w:p w:rsidR="007932B9" w:rsidRDefault="004206D8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09</w:t>
      </w:r>
      <w:r>
        <w:rPr>
          <w:sz w:val="22"/>
          <w:szCs w:val="22"/>
        </w:rPr>
        <w:tab/>
        <w:t>Staffan Högfeldt, Bälinge IF</w:t>
      </w:r>
    </w:p>
    <w:p w:rsidR="00C61D15" w:rsidRPr="007740DE" w:rsidRDefault="00C61D15" w:rsidP="00CA4DCC">
      <w:pPr>
        <w:tabs>
          <w:tab w:val="left" w:pos="709"/>
        </w:tabs>
        <w:rPr>
          <w:sz w:val="22"/>
          <w:szCs w:val="22"/>
        </w:rPr>
      </w:pPr>
    </w:p>
    <w:p w:rsidR="006E2D34" w:rsidRDefault="006E2D34" w:rsidP="006E2D34">
      <w:pPr>
        <w:pStyle w:val="Rubrik2"/>
        <w:spacing w:before="80"/>
        <w:rPr>
          <w:sz w:val="22"/>
          <w:szCs w:val="22"/>
        </w:rPr>
      </w:pPr>
      <w:r>
        <w:rPr>
          <w:sz w:val="22"/>
          <w:szCs w:val="22"/>
        </w:rPr>
        <w:t>Herrar klass 5</w:t>
      </w:r>
    </w:p>
    <w:p w:rsidR="00F4534D" w:rsidRDefault="00F4534D" w:rsidP="009D595F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20</w:t>
      </w:r>
      <w:r>
        <w:rPr>
          <w:sz w:val="22"/>
          <w:szCs w:val="22"/>
        </w:rPr>
        <w:tab/>
        <w:t xml:space="preserve">Johan </w:t>
      </w:r>
      <w:proofErr w:type="spellStart"/>
      <w:r>
        <w:rPr>
          <w:sz w:val="22"/>
          <w:szCs w:val="22"/>
        </w:rPr>
        <w:t>Enelid</w:t>
      </w:r>
      <w:proofErr w:type="spellEnd"/>
      <w:r>
        <w:rPr>
          <w:sz w:val="22"/>
          <w:szCs w:val="22"/>
        </w:rPr>
        <w:t>, Sunnersta AIF</w:t>
      </w:r>
    </w:p>
    <w:p w:rsidR="00963B20" w:rsidRDefault="00963B20" w:rsidP="009D595F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9</w:t>
      </w:r>
      <w:r>
        <w:rPr>
          <w:sz w:val="22"/>
          <w:szCs w:val="22"/>
        </w:rPr>
        <w:tab/>
        <w:t>Benjamin Flores Halldén, Ängby SK</w:t>
      </w:r>
    </w:p>
    <w:p w:rsidR="009D595F" w:rsidRPr="009D595F" w:rsidRDefault="009D595F" w:rsidP="009D595F">
      <w:pPr>
        <w:tabs>
          <w:tab w:val="left" w:pos="709"/>
        </w:tabs>
        <w:rPr>
          <w:sz w:val="22"/>
          <w:szCs w:val="22"/>
        </w:rPr>
      </w:pPr>
      <w:r w:rsidRPr="009D595F">
        <w:rPr>
          <w:sz w:val="22"/>
          <w:szCs w:val="22"/>
        </w:rPr>
        <w:lastRenderedPageBreak/>
        <w:t>2018</w:t>
      </w:r>
      <w:r>
        <w:rPr>
          <w:sz w:val="22"/>
          <w:szCs w:val="22"/>
        </w:rPr>
        <w:tab/>
        <w:t>Joel Falk, Norrtulls SK</w:t>
      </w:r>
    </w:p>
    <w:p w:rsidR="00281A22" w:rsidRPr="00281A22" w:rsidRDefault="00281A22" w:rsidP="009D595F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7</w:t>
      </w:r>
      <w:r w:rsidR="009D595F">
        <w:rPr>
          <w:sz w:val="22"/>
          <w:szCs w:val="22"/>
        </w:rPr>
        <w:tab/>
      </w:r>
      <w:r>
        <w:rPr>
          <w:sz w:val="22"/>
          <w:szCs w:val="22"/>
        </w:rPr>
        <w:t>Erik Sjödin, Sunnersta AIF</w:t>
      </w:r>
    </w:p>
    <w:p w:rsidR="00676018" w:rsidRDefault="00281A22" w:rsidP="002842E9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676018">
        <w:rPr>
          <w:sz w:val="22"/>
          <w:szCs w:val="22"/>
        </w:rPr>
        <w:t>016</w:t>
      </w:r>
      <w:r w:rsidR="00676018">
        <w:rPr>
          <w:sz w:val="22"/>
          <w:szCs w:val="22"/>
        </w:rPr>
        <w:tab/>
        <w:t>Max Lindvall, Upplands Väsby BTK</w:t>
      </w:r>
    </w:p>
    <w:p w:rsidR="00315BDF" w:rsidRPr="00315BDF" w:rsidRDefault="00315BDF" w:rsidP="002842E9">
      <w:pPr>
        <w:tabs>
          <w:tab w:val="left" w:pos="709"/>
        </w:tabs>
        <w:rPr>
          <w:sz w:val="22"/>
          <w:szCs w:val="22"/>
        </w:rPr>
      </w:pPr>
      <w:r w:rsidRPr="00315BDF">
        <w:rPr>
          <w:sz w:val="22"/>
          <w:szCs w:val="22"/>
        </w:rPr>
        <w:t>2015</w:t>
      </w:r>
      <w:r w:rsidRPr="00315BDF">
        <w:rPr>
          <w:sz w:val="22"/>
          <w:szCs w:val="22"/>
        </w:rPr>
        <w:tab/>
      </w:r>
      <w:r>
        <w:rPr>
          <w:sz w:val="22"/>
          <w:szCs w:val="22"/>
        </w:rPr>
        <w:t>Tommy Bergkvist, Ängby SK</w:t>
      </w:r>
    </w:p>
    <w:p w:rsidR="008078F3" w:rsidRPr="00315BDF" w:rsidRDefault="00315BDF" w:rsidP="002842E9">
      <w:pPr>
        <w:tabs>
          <w:tab w:val="left" w:pos="709"/>
        </w:tabs>
        <w:rPr>
          <w:sz w:val="22"/>
          <w:szCs w:val="22"/>
        </w:rPr>
      </w:pPr>
      <w:r w:rsidRPr="00315BDF">
        <w:rPr>
          <w:sz w:val="22"/>
          <w:szCs w:val="22"/>
        </w:rPr>
        <w:t>2</w:t>
      </w:r>
      <w:r w:rsidR="008078F3" w:rsidRPr="00315BDF">
        <w:rPr>
          <w:sz w:val="22"/>
          <w:szCs w:val="22"/>
        </w:rPr>
        <w:t>014</w:t>
      </w:r>
      <w:r w:rsidR="008078F3" w:rsidRPr="00315BDF">
        <w:rPr>
          <w:sz w:val="22"/>
          <w:szCs w:val="22"/>
        </w:rPr>
        <w:tab/>
        <w:t>Peter Borgö, Spånga TBK</w:t>
      </w:r>
    </w:p>
    <w:p w:rsidR="00431FC4" w:rsidRPr="00315BDF" w:rsidRDefault="007447E0" w:rsidP="002842E9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3</w:t>
      </w:r>
      <w:r>
        <w:rPr>
          <w:sz w:val="22"/>
          <w:szCs w:val="22"/>
        </w:rPr>
        <w:tab/>
        <w:t>Malcolm Frohm, Spårvägens BTK</w:t>
      </w:r>
    </w:p>
    <w:p w:rsidR="00A04046" w:rsidRPr="00315BDF" w:rsidRDefault="007447E0" w:rsidP="002842E9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2</w:t>
      </w:r>
      <w:r>
        <w:rPr>
          <w:sz w:val="22"/>
          <w:szCs w:val="22"/>
        </w:rPr>
        <w:tab/>
        <w:t xml:space="preserve">Alve Kjellström, BTK </w:t>
      </w:r>
      <w:proofErr w:type="spellStart"/>
      <w:r>
        <w:rPr>
          <w:sz w:val="22"/>
          <w:szCs w:val="22"/>
        </w:rPr>
        <w:t>Telje</w:t>
      </w:r>
      <w:proofErr w:type="spellEnd"/>
    </w:p>
    <w:p w:rsidR="002842E9" w:rsidRPr="0010226F" w:rsidRDefault="0010226F" w:rsidP="002842E9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1</w:t>
      </w:r>
      <w:r>
        <w:rPr>
          <w:sz w:val="22"/>
          <w:szCs w:val="22"/>
        </w:rPr>
        <w:tab/>
        <w:t xml:space="preserve">Jakob </w:t>
      </w:r>
      <w:proofErr w:type="spellStart"/>
      <w:r>
        <w:rPr>
          <w:sz w:val="22"/>
          <w:szCs w:val="22"/>
        </w:rPr>
        <w:t>Tuur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tratos</w:t>
      </w:r>
      <w:proofErr w:type="spellEnd"/>
      <w:r>
        <w:rPr>
          <w:sz w:val="22"/>
          <w:szCs w:val="22"/>
        </w:rPr>
        <w:t xml:space="preserve"> Enköping BTK</w:t>
      </w:r>
    </w:p>
    <w:p w:rsidR="006E2D34" w:rsidRPr="0010226F" w:rsidRDefault="006E2D34" w:rsidP="006E2D34">
      <w:pPr>
        <w:tabs>
          <w:tab w:val="left" w:pos="709"/>
        </w:tabs>
        <w:rPr>
          <w:sz w:val="22"/>
          <w:szCs w:val="22"/>
        </w:rPr>
      </w:pPr>
      <w:r w:rsidRPr="0010226F">
        <w:rPr>
          <w:sz w:val="22"/>
          <w:szCs w:val="22"/>
        </w:rPr>
        <w:t>20</w:t>
      </w:r>
      <w:r w:rsidR="0010226F" w:rsidRPr="0010226F">
        <w:rPr>
          <w:sz w:val="22"/>
          <w:szCs w:val="22"/>
        </w:rPr>
        <w:t>10</w:t>
      </w:r>
      <w:r w:rsidR="0010226F" w:rsidRPr="0010226F">
        <w:rPr>
          <w:sz w:val="22"/>
          <w:szCs w:val="22"/>
        </w:rPr>
        <w:tab/>
        <w:t>Adam Nordqvist, Solna BTK</w:t>
      </w:r>
    </w:p>
    <w:p w:rsidR="00315BDF" w:rsidRPr="00676018" w:rsidRDefault="00315BDF" w:rsidP="006E2D34">
      <w:pPr>
        <w:tabs>
          <w:tab w:val="left" w:pos="709"/>
        </w:tabs>
        <w:rPr>
          <w:sz w:val="22"/>
          <w:szCs w:val="22"/>
        </w:rPr>
      </w:pPr>
      <w:r w:rsidRPr="00676018">
        <w:rPr>
          <w:sz w:val="22"/>
          <w:szCs w:val="22"/>
        </w:rPr>
        <w:t>2009</w:t>
      </w:r>
      <w:r w:rsidRPr="00676018">
        <w:rPr>
          <w:sz w:val="22"/>
          <w:szCs w:val="22"/>
        </w:rPr>
        <w:tab/>
      </w:r>
      <w:r w:rsidR="004206D8" w:rsidRPr="00676018">
        <w:rPr>
          <w:sz w:val="22"/>
          <w:szCs w:val="22"/>
        </w:rPr>
        <w:t>Linda Andersson, Skyttorps IF</w:t>
      </w:r>
    </w:p>
    <w:p w:rsidR="00C61D15" w:rsidRDefault="00C61D15" w:rsidP="00CA4DCC">
      <w:pPr>
        <w:pStyle w:val="Rubrik2"/>
        <w:spacing w:before="80"/>
        <w:rPr>
          <w:sz w:val="22"/>
          <w:szCs w:val="22"/>
        </w:rPr>
      </w:pPr>
      <w:r w:rsidRPr="007740DE">
        <w:rPr>
          <w:sz w:val="22"/>
          <w:szCs w:val="22"/>
        </w:rPr>
        <w:t>Herrjuniorer 17</w:t>
      </w:r>
    </w:p>
    <w:p w:rsidR="00F4534D" w:rsidRPr="00325EB1" w:rsidRDefault="00F4534D" w:rsidP="009D595F">
      <w:pPr>
        <w:tabs>
          <w:tab w:val="left" w:pos="709"/>
        </w:tabs>
        <w:rPr>
          <w:szCs w:val="24"/>
        </w:rPr>
      </w:pPr>
      <w:r>
        <w:rPr>
          <w:sz w:val="22"/>
          <w:szCs w:val="22"/>
        </w:rPr>
        <w:t>2020</w:t>
      </w:r>
      <w:r>
        <w:rPr>
          <w:sz w:val="22"/>
          <w:szCs w:val="22"/>
        </w:rPr>
        <w:tab/>
      </w:r>
      <w:r w:rsidRPr="00325EB1">
        <w:rPr>
          <w:szCs w:val="24"/>
        </w:rPr>
        <w:t>Oscar Larsson, Västerås BTK</w:t>
      </w:r>
    </w:p>
    <w:p w:rsidR="00963B20" w:rsidRPr="00325EB1" w:rsidRDefault="00963B20" w:rsidP="009D595F">
      <w:pPr>
        <w:tabs>
          <w:tab w:val="left" w:pos="709"/>
        </w:tabs>
        <w:rPr>
          <w:szCs w:val="24"/>
        </w:rPr>
      </w:pPr>
      <w:r w:rsidRPr="00325EB1">
        <w:rPr>
          <w:szCs w:val="24"/>
        </w:rPr>
        <w:t>2019</w:t>
      </w:r>
      <w:r w:rsidRPr="00325EB1">
        <w:rPr>
          <w:szCs w:val="24"/>
        </w:rPr>
        <w:tab/>
        <w:t>Svante Törnqvist, IK Juno</w:t>
      </w:r>
    </w:p>
    <w:p w:rsidR="009D595F" w:rsidRPr="00325EB1" w:rsidRDefault="009D595F" w:rsidP="009D595F">
      <w:pPr>
        <w:tabs>
          <w:tab w:val="left" w:pos="709"/>
        </w:tabs>
        <w:rPr>
          <w:szCs w:val="24"/>
        </w:rPr>
      </w:pPr>
      <w:r w:rsidRPr="00325EB1">
        <w:rPr>
          <w:szCs w:val="24"/>
        </w:rPr>
        <w:t>2018</w:t>
      </w:r>
      <w:r w:rsidRPr="00325EB1">
        <w:rPr>
          <w:szCs w:val="24"/>
        </w:rPr>
        <w:tab/>
        <w:t>Jakob Högman, Vassunda IF</w:t>
      </w:r>
    </w:p>
    <w:p w:rsidR="00281A22" w:rsidRPr="00281A22" w:rsidRDefault="00281A22" w:rsidP="00281A22">
      <w:pPr>
        <w:rPr>
          <w:sz w:val="22"/>
          <w:szCs w:val="22"/>
        </w:rPr>
      </w:pPr>
      <w:proofErr w:type="gramStart"/>
      <w:r w:rsidRPr="00281A22">
        <w:rPr>
          <w:sz w:val="22"/>
          <w:szCs w:val="22"/>
        </w:rPr>
        <w:t xml:space="preserve">2017   </w:t>
      </w:r>
      <w:r>
        <w:rPr>
          <w:sz w:val="22"/>
          <w:szCs w:val="22"/>
        </w:rPr>
        <w:t xml:space="preserve"> </w:t>
      </w:r>
      <w:r w:rsidRPr="00281A22">
        <w:rPr>
          <w:sz w:val="22"/>
          <w:szCs w:val="22"/>
        </w:rPr>
        <w:t>Marc</w:t>
      </w:r>
      <w:proofErr w:type="gramEnd"/>
      <w:r w:rsidRPr="00281A22">
        <w:rPr>
          <w:sz w:val="22"/>
          <w:szCs w:val="22"/>
        </w:rPr>
        <w:t xml:space="preserve"> Hofberg, Norrtulls SK</w:t>
      </w:r>
    </w:p>
    <w:p w:rsidR="00676018" w:rsidRPr="00676018" w:rsidRDefault="00676018" w:rsidP="00676018">
      <w:proofErr w:type="gramStart"/>
      <w:r w:rsidRPr="00655449">
        <w:rPr>
          <w:sz w:val="22"/>
          <w:szCs w:val="22"/>
        </w:rPr>
        <w:t>2016</w:t>
      </w:r>
      <w:r>
        <w:t xml:space="preserve">    Erik</w:t>
      </w:r>
      <w:proofErr w:type="gramEnd"/>
      <w:r>
        <w:t xml:space="preserve"> Wahlgren, BTK Linné</w:t>
      </w:r>
    </w:p>
    <w:p w:rsidR="00315BDF" w:rsidRDefault="00315BDF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5</w:t>
      </w:r>
      <w:r>
        <w:rPr>
          <w:sz w:val="22"/>
          <w:szCs w:val="22"/>
        </w:rPr>
        <w:tab/>
      </w:r>
      <w:r w:rsidRPr="00325EB1">
        <w:rPr>
          <w:szCs w:val="24"/>
        </w:rPr>
        <w:t>Linus Sundqvist, Heby AIF</w:t>
      </w:r>
    </w:p>
    <w:p w:rsidR="008078F3" w:rsidRDefault="004F0565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4</w:t>
      </w:r>
      <w:r>
        <w:rPr>
          <w:sz w:val="22"/>
          <w:szCs w:val="22"/>
        </w:rPr>
        <w:tab/>
        <w:t xml:space="preserve">Viggo </w:t>
      </w:r>
      <w:proofErr w:type="spellStart"/>
      <w:r>
        <w:rPr>
          <w:sz w:val="22"/>
          <w:szCs w:val="22"/>
        </w:rPr>
        <w:t>Kippel</w:t>
      </w:r>
      <w:proofErr w:type="spellEnd"/>
      <w:r>
        <w:rPr>
          <w:sz w:val="22"/>
          <w:szCs w:val="22"/>
        </w:rPr>
        <w:t>, Spårvägens BTK</w:t>
      </w:r>
    </w:p>
    <w:p w:rsidR="00431FC4" w:rsidRDefault="007447E0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3</w:t>
      </w:r>
      <w:r>
        <w:rPr>
          <w:sz w:val="22"/>
          <w:szCs w:val="22"/>
        </w:rPr>
        <w:tab/>
        <w:t>Fredrik Friis, KFUM Stocksund IA</w:t>
      </w:r>
    </w:p>
    <w:p w:rsidR="00A04046" w:rsidRDefault="007447E0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2</w:t>
      </w:r>
      <w:r>
        <w:rPr>
          <w:sz w:val="22"/>
          <w:szCs w:val="22"/>
        </w:rPr>
        <w:tab/>
        <w:t>Fredrik Friis, KFUM Stocksund IA</w:t>
      </w:r>
    </w:p>
    <w:p w:rsidR="007932B9" w:rsidRDefault="0010226F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 xml:space="preserve">2011 </w:t>
      </w:r>
      <w:r>
        <w:rPr>
          <w:sz w:val="22"/>
          <w:szCs w:val="22"/>
        </w:rPr>
        <w:tab/>
        <w:t>Viktor Eriksson, Bälinge IF</w:t>
      </w:r>
      <w:r w:rsidR="002842E9">
        <w:rPr>
          <w:sz w:val="22"/>
          <w:szCs w:val="22"/>
        </w:rPr>
        <w:br/>
      </w:r>
      <w:r>
        <w:rPr>
          <w:sz w:val="22"/>
          <w:szCs w:val="22"/>
        </w:rPr>
        <w:t xml:space="preserve">2010 </w:t>
      </w:r>
      <w:r>
        <w:rPr>
          <w:sz w:val="22"/>
          <w:szCs w:val="22"/>
        </w:rPr>
        <w:tab/>
        <w:t xml:space="preserve">Alfred Ström, </w:t>
      </w:r>
      <w:proofErr w:type="spellStart"/>
      <w:r>
        <w:rPr>
          <w:sz w:val="22"/>
          <w:szCs w:val="22"/>
        </w:rPr>
        <w:t>Stratos</w:t>
      </w:r>
      <w:proofErr w:type="spellEnd"/>
      <w:r>
        <w:rPr>
          <w:sz w:val="22"/>
          <w:szCs w:val="22"/>
        </w:rPr>
        <w:t xml:space="preserve"> Enköping</w:t>
      </w:r>
      <w:r w:rsidR="006E2D34">
        <w:rPr>
          <w:sz w:val="22"/>
          <w:szCs w:val="22"/>
        </w:rPr>
        <w:t xml:space="preserve"> BTK</w:t>
      </w:r>
      <w:r w:rsidR="006E2D34">
        <w:rPr>
          <w:sz w:val="22"/>
          <w:szCs w:val="22"/>
        </w:rPr>
        <w:br/>
      </w:r>
      <w:r w:rsidR="004206D8">
        <w:rPr>
          <w:sz w:val="22"/>
          <w:szCs w:val="22"/>
        </w:rPr>
        <w:t>2009</w:t>
      </w:r>
      <w:r w:rsidR="004206D8">
        <w:rPr>
          <w:sz w:val="22"/>
          <w:szCs w:val="22"/>
        </w:rPr>
        <w:tab/>
        <w:t xml:space="preserve">Oscar </w:t>
      </w:r>
      <w:proofErr w:type="spellStart"/>
      <w:r w:rsidR="004206D8">
        <w:rPr>
          <w:sz w:val="22"/>
          <w:szCs w:val="22"/>
        </w:rPr>
        <w:t>Haeger</w:t>
      </w:r>
      <w:proofErr w:type="spellEnd"/>
      <w:r w:rsidR="004206D8">
        <w:rPr>
          <w:sz w:val="22"/>
          <w:szCs w:val="22"/>
        </w:rPr>
        <w:t xml:space="preserve">, </w:t>
      </w:r>
      <w:proofErr w:type="spellStart"/>
      <w:r w:rsidR="004206D8">
        <w:rPr>
          <w:sz w:val="22"/>
          <w:szCs w:val="22"/>
        </w:rPr>
        <w:t>Stratos</w:t>
      </w:r>
      <w:proofErr w:type="spellEnd"/>
      <w:r w:rsidR="004206D8">
        <w:rPr>
          <w:sz w:val="22"/>
          <w:szCs w:val="22"/>
        </w:rPr>
        <w:t xml:space="preserve"> Enköping</w:t>
      </w:r>
      <w:r w:rsidR="007932B9">
        <w:rPr>
          <w:sz w:val="22"/>
          <w:szCs w:val="22"/>
        </w:rPr>
        <w:t xml:space="preserve"> BTK</w:t>
      </w:r>
    </w:p>
    <w:p w:rsidR="00C61D15" w:rsidRDefault="00C61D15" w:rsidP="00CA4DCC">
      <w:pPr>
        <w:tabs>
          <w:tab w:val="left" w:pos="709"/>
        </w:tabs>
        <w:spacing w:before="80"/>
        <w:rPr>
          <w:b/>
          <w:sz w:val="22"/>
          <w:szCs w:val="22"/>
        </w:rPr>
      </w:pPr>
      <w:r w:rsidRPr="007740DE">
        <w:rPr>
          <w:b/>
          <w:sz w:val="22"/>
          <w:szCs w:val="22"/>
        </w:rPr>
        <w:t>Pojkar 14</w:t>
      </w:r>
    </w:p>
    <w:p w:rsidR="00F4534D" w:rsidRDefault="00F4534D" w:rsidP="009D595F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20</w:t>
      </w:r>
      <w:r>
        <w:rPr>
          <w:sz w:val="22"/>
          <w:szCs w:val="22"/>
        </w:rPr>
        <w:tab/>
        <w:t>Oscar Persson, Ängby SK</w:t>
      </w:r>
    </w:p>
    <w:p w:rsidR="00963B20" w:rsidRDefault="00963B20" w:rsidP="009D595F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9</w:t>
      </w:r>
      <w:r>
        <w:rPr>
          <w:sz w:val="22"/>
          <w:szCs w:val="22"/>
        </w:rPr>
        <w:tab/>
        <w:t>Edvard Nelly, Ängby SK</w:t>
      </w:r>
    </w:p>
    <w:p w:rsidR="009D595F" w:rsidRPr="007740DE" w:rsidRDefault="009D595F" w:rsidP="009D595F">
      <w:pPr>
        <w:tabs>
          <w:tab w:val="left" w:pos="709"/>
        </w:tabs>
        <w:rPr>
          <w:sz w:val="22"/>
          <w:szCs w:val="22"/>
        </w:rPr>
      </w:pPr>
      <w:r w:rsidRPr="009D595F">
        <w:rPr>
          <w:sz w:val="22"/>
          <w:szCs w:val="22"/>
        </w:rPr>
        <w:t>2018</w:t>
      </w:r>
      <w:r>
        <w:rPr>
          <w:sz w:val="22"/>
          <w:szCs w:val="22"/>
        </w:rPr>
        <w:tab/>
        <w:t xml:space="preserve">Simon Ericsson, </w:t>
      </w:r>
      <w:proofErr w:type="spellStart"/>
      <w:r>
        <w:rPr>
          <w:sz w:val="22"/>
          <w:szCs w:val="22"/>
        </w:rPr>
        <w:t>Stratos</w:t>
      </w:r>
      <w:proofErr w:type="spellEnd"/>
      <w:r>
        <w:rPr>
          <w:sz w:val="22"/>
          <w:szCs w:val="22"/>
        </w:rPr>
        <w:t xml:space="preserve"> Enköping BTK</w:t>
      </w:r>
    </w:p>
    <w:p w:rsidR="00281A22" w:rsidRDefault="00281A22" w:rsidP="006E2D34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7</w:t>
      </w:r>
      <w:r>
        <w:rPr>
          <w:sz w:val="22"/>
          <w:szCs w:val="22"/>
        </w:rPr>
        <w:tab/>
        <w:t xml:space="preserve">Tobias </w:t>
      </w:r>
      <w:proofErr w:type="spellStart"/>
      <w:r>
        <w:rPr>
          <w:sz w:val="22"/>
          <w:szCs w:val="22"/>
        </w:rPr>
        <w:t>Myrzell</w:t>
      </w:r>
      <w:proofErr w:type="spellEnd"/>
      <w:r>
        <w:rPr>
          <w:sz w:val="22"/>
          <w:szCs w:val="22"/>
        </w:rPr>
        <w:t>, IK Juno</w:t>
      </w:r>
    </w:p>
    <w:p w:rsidR="00676018" w:rsidRDefault="00676018" w:rsidP="006E2D34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6</w:t>
      </w:r>
      <w:r>
        <w:rPr>
          <w:sz w:val="22"/>
          <w:szCs w:val="22"/>
        </w:rPr>
        <w:tab/>
        <w:t>Marko Orre, Hammarby IF</w:t>
      </w:r>
    </w:p>
    <w:p w:rsidR="00315BDF" w:rsidRDefault="00315BDF" w:rsidP="006E2D34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5</w:t>
      </w:r>
      <w:r>
        <w:rPr>
          <w:sz w:val="22"/>
          <w:szCs w:val="22"/>
        </w:rPr>
        <w:tab/>
        <w:t>Jens Holmqvist, Ängby SK</w:t>
      </w:r>
    </w:p>
    <w:p w:rsidR="008078F3" w:rsidRDefault="004F0565" w:rsidP="006E2D34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4</w:t>
      </w:r>
      <w:r>
        <w:rPr>
          <w:sz w:val="22"/>
          <w:szCs w:val="22"/>
        </w:rPr>
        <w:tab/>
        <w:t xml:space="preserve">Viggo </w:t>
      </w:r>
      <w:proofErr w:type="spellStart"/>
      <w:r>
        <w:rPr>
          <w:sz w:val="22"/>
          <w:szCs w:val="22"/>
        </w:rPr>
        <w:t>Kippel</w:t>
      </w:r>
      <w:proofErr w:type="spellEnd"/>
      <w:r>
        <w:rPr>
          <w:sz w:val="22"/>
          <w:szCs w:val="22"/>
        </w:rPr>
        <w:t>, Spårvägens BTK</w:t>
      </w:r>
    </w:p>
    <w:p w:rsidR="00431FC4" w:rsidRPr="00FE1752" w:rsidRDefault="00431FC4" w:rsidP="006E2D34">
      <w:pPr>
        <w:tabs>
          <w:tab w:val="left" w:pos="709"/>
        </w:tabs>
        <w:rPr>
          <w:sz w:val="22"/>
          <w:szCs w:val="22"/>
        </w:rPr>
      </w:pPr>
      <w:r w:rsidRPr="00FE1752">
        <w:rPr>
          <w:sz w:val="22"/>
          <w:szCs w:val="22"/>
        </w:rPr>
        <w:t>2013</w:t>
      </w:r>
      <w:r w:rsidRPr="00FE1752">
        <w:rPr>
          <w:sz w:val="22"/>
          <w:szCs w:val="22"/>
        </w:rPr>
        <w:tab/>
      </w:r>
      <w:r w:rsidR="007447E0" w:rsidRPr="00FE1752">
        <w:rPr>
          <w:sz w:val="22"/>
          <w:szCs w:val="22"/>
        </w:rPr>
        <w:t>Gustaf Holmberg, Vassunda IF</w:t>
      </w:r>
    </w:p>
    <w:p w:rsidR="00A04046" w:rsidRPr="00FE1752" w:rsidRDefault="007447E0" w:rsidP="006E2D34">
      <w:pPr>
        <w:tabs>
          <w:tab w:val="left" w:pos="709"/>
        </w:tabs>
        <w:rPr>
          <w:sz w:val="22"/>
          <w:szCs w:val="22"/>
        </w:rPr>
      </w:pPr>
      <w:r w:rsidRPr="00FE1752">
        <w:rPr>
          <w:sz w:val="22"/>
          <w:szCs w:val="22"/>
        </w:rPr>
        <w:t>2012</w:t>
      </w:r>
      <w:r w:rsidRPr="00FE1752">
        <w:rPr>
          <w:sz w:val="22"/>
          <w:szCs w:val="22"/>
        </w:rPr>
        <w:tab/>
        <w:t xml:space="preserve">Mauritz </w:t>
      </w:r>
      <w:proofErr w:type="spellStart"/>
      <w:r w:rsidRPr="00FE1752">
        <w:rPr>
          <w:sz w:val="22"/>
          <w:szCs w:val="22"/>
        </w:rPr>
        <w:t>Gerge</w:t>
      </w:r>
      <w:proofErr w:type="spellEnd"/>
      <w:r w:rsidRPr="00FE1752">
        <w:rPr>
          <w:sz w:val="22"/>
          <w:szCs w:val="22"/>
        </w:rPr>
        <w:t>, Sunnersta AIF</w:t>
      </w:r>
    </w:p>
    <w:p w:rsidR="001049FC" w:rsidRDefault="0010226F" w:rsidP="006E2D34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1</w:t>
      </w:r>
      <w:r>
        <w:rPr>
          <w:sz w:val="22"/>
          <w:szCs w:val="22"/>
        </w:rPr>
        <w:tab/>
        <w:t>Emil Magnusson, Eskilstuna BTK</w:t>
      </w:r>
    </w:p>
    <w:p w:rsidR="006E2D34" w:rsidRDefault="006E2D34" w:rsidP="006E2D34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0</w:t>
      </w:r>
      <w:r w:rsidR="00C15291">
        <w:rPr>
          <w:sz w:val="22"/>
          <w:szCs w:val="22"/>
        </w:rPr>
        <w:tab/>
        <w:t xml:space="preserve">Simon Greig, </w:t>
      </w:r>
      <w:proofErr w:type="spellStart"/>
      <w:r w:rsidR="00C15291">
        <w:rPr>
          <w:sz w:val="22"/>
          <w:szCs w:val="22"/>
        </w:rPr>
        <w:t>Stratos</w:t>
      </w:r>
      <w:proofErr w:type="spellEnd"/>
      <w:r w:rsidR="00C15291">
        <w:rPr>
          <w:sz w:val="22"/>
          <w:szCs w:val="22"/>
        </w:rPr>
        <w:t xml:space="preserve"> Enköping BTK</w:t>
      </w:r>
    </w:p>
    <w:p w:rsidR="00315BDF" w:rsidRPr="00963B20" w:rsidRDefault="004206D8" w:rsidP="00963B20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09</w:t>
      </w:r>
      <w:r>
        <w:rPr>
          <w:sz w:val="22"/>
          <w:szCs w:val="22"/>
        </w:rPr>
        <w:tab/>
        <w:t>David Hammarling-Svensson, Skyttorps IF</w:t>
      </w:r>
    </w:p>
    <w:p w:rsidR="00C61D15" w:rsidRPr="007740DE" w:rsidRDefault="00C61D15" w:rsidP="00CA4DCC">
      <w:pPr>
        <w:tabs>
          <w:tab w:val="left" w:pos="709"/>
        </w:tabs>
        <w:spacing w:before="80"/>
        <w:rPr>
          <w:sz w:val="22"/>
          <w:szCs w:val="22"/>
        </w:rPr>
      </w:pPr>
      <w:r w:rsidRPr="007740DE">
        <w:rPr>
          <w:b/>
          <w:sz w:val="22"/>
          <w:szCs w:val="22"/>
        </w:rPr>
        <w:t>Pojkar 12</w:t>
      </w:r>
    </w:p>
    <w:p w:rsidR="00F4534D" w:rsidRDefault="00F4534D" w:rsidP="001049FC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20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Bharat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dhu</w:t>
      </w:r>
      <w:proofErr w:type="spellEnd"/>
      <w:r>
        <w:rPr>
          <w:sz w:val="22"/>
          <w:szCs w:val="22"/>
        </w:rPr>
        <w:t xml:space="preserve"> Chandra, Tullinge TP BTK</w:t>
      </w:r>
    </w:p>
    <w:p w:rsidR="00963B20" w:rsidRDefault="00963B20" w:rsidP="001049FC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9</w:t>
      </w:r>
      <w:r>
        <w:rPr>
          <w:sz w:val="22"/>
          <w:szCs w:val="22"/>
        </w:rPr>
        <w:tab/>
        <w:t>Oskar Sandegren, Tullinge TP BTK</w:t>
      </w:r>
    </w:p>
    <w:p w:rsidR="009D595F" w:rsidRDefault="009D595F" w:rsidP="001049FC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8</w:t>
      </w:r>
      <w:r>
        <w:rPr>
          <w:sz w:val="22"/>
          <w:szCs w:val="22"/>
        </w:rPr>
        <w:tab/>
        <w:t>Oskar Sandegren, Tullinge TP BTK</w:t>
      </w:r>
    </w:p>
    <w:p w:rsidR="00281A22" w:rsidRDefault="00281A22" w:rsidP="001049FC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7</w:t>
      </w:r>
      <w:r>
        <w:rPr>
          <w:sz w:val="22"/>
          <w:szCs w:val="22"/>
        </w:rPr>
        <w:tab/>
        <w:t xml:space="preserve">Gustav </w:t>
      </w:r>
      <w:proofErr w:type="spellStart"/>
      <w:r>
        <w:rPr>
          <w:sz w:val="22"/>
          <w:szCs w:val="22"/>
        </w:rPr>
        <w:t>Babtist</w:t>
      </w:r>
      <w:proofErr w:type="spellEnd"/>
      <w:r>
        <w:rPr>
          <w:sz w:val="22"/>
          <w:szCs w:val="22"/>
        </w:rPr>
        <w:t>, Ängby SK</w:t>
      </w:r>
    </w:p>
    <w:p w:rsidR="00676018" w:rsidRDefault="00676018" w:rsidP="001049FC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6</w:t>
      </w:r>
      <w:r>
        <w:rPr>
          <w:sz w:val="22"/>
          <w:szCs w:val="22"/>
        </w:rPr>
        <w:tab/>
        <w:t>Marko Orre, Hammarby IF</w:t>
      </w:r>
    </w:p>
    <w:p w:rsidR="00315BDF" w:rsidRDefault="00315BDF" w:rsidP="001049FC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5</w:t>
      </w:r>
      <w:r>
        <w:rPr>
          <w:sz w:val="22"/>
          <w:szCs w:val="22"/>
        </w:rPr>
        <w:tab/>
        <w:t>Max Sjögren, Norrtulls SK</w:t>
      </w:r>
    </w:p>
    <w:p w:rsidR="008078F3" w:rsidRDefault="004F0565" w:rsidP="001049FC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4</w:t>
      </w:r>
      <w:r>
        <w:rPr>
          <w:sz w:val="22"/>
          <w:szCs w:val="22"/>
        </w:rPr>
        <w:tab/>
        <w:t>Robin Nordlund, Spårvägens BTK</w:t>
      </w:r>
    </w:p>
    <w:p w:rsidR="0013192A" w:rsidRDefault="007447E0" w:rsidP="001049FC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3</w:t>
      </w:r>
      <w:r>
        <w:rPr>
          <w:sz w:val="22"/>
          <w:szCs w:val="22"/>
        </w:rPr>
        <w:tab/>
        <w:t>John Lund, KFUM Stocksund IA</w:t>
      </w:r>
    </w:p>
    <w:p w:rsidR="0013192A" w:rsidRDefault="0013192A" w:rsidP="001049FC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2</w:t>
      </w:r>
      <w:r>
        <w:rPr>
          <w:sz w:val="22"/>
          <w:szCs w:val="22"/>
        </w:rPr>
        <w:tab/>
      </w:r>
      <w:r w:rsidR="0010226F">
        <w:rPr>
          <w:sz w:val="22"/>
          <w:szCs w:val="22"/>
        </w:rPr>
        <w:t>Jacob Dillström, Järfälla BTF</w:t>
      </w:r>
    </w:p>
    <w:p w:rsidR="001049FC" w:rsidRDefault="007F1F20" w:rsidP="001049FC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1</w:t>
      </w:r>
      <w:r w:rsidR="001049FC">
        <w:rPr>
          <w:sz w:val="22"/>
          <w:szCs w:val="22"/>
        </w:rPr>
        <w:tab/>
      </w:r>
      <w:r w:rsidR="0010226F">
        <w:rPr>
          <w:sz w:val="22"/>
          <w:szCs w:val="22"/>
        </w:rPr>
        <w:t xml:space="preserve">William </w:t>
      </w:r>
      <w:proofErr w:type="spellStart"/>
      <w:r w:rsidR="0010226F">
        <w:rPr>
          <w:sz w:val="22"/>
          <w:szCs w:val="22"/>
        </w:rPr>
        <w:t>Apelqvist</w:t>
      </w:r>
      <w:proofErr w:type="spellEnd"/>
      <w:r w:rsidR="0010226F">
        <w:rPr>
          <w:sz w:val="22"/>
          <w:szCs w:val="22"/>
        </w:rPr>
        <w:t>, Ängby SK</w:t>
      </w:r>
    </w:p>
    <w:p w:rsidR="006E2D34" w:rsidRDefault="006E2D34" w:rsidP="00CA4DCC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0</w:t>
      </w:r>
      <w:r>
        <w:rPr>
          <w:sz w:val="22"/>
          <w:szCs w:val="22"/>
        </w:rPr>
        <w:tab/>
      </w:r>
      <w:r w:rsidR="00C15291">
        <w:rPr>
          <w:sz w:val="22"/>
          <w:szCs w:val="22"/>
        </w:rPr>
        <w:t>Hannes Iwarsson, Ängby SK</w:t>
      </w:r>
    </w:p>
    <w:p w:rsidR="007932B9" w:rsidRDefault="007932B9" w:rsidP="00CA4DCC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09</w:t>
      </w:r>
      <w:r>
        <w:rPr>
          <w:sz w:val="22"/>
          <w:szCs w:val="22"/>
        </w:rPr>
        <w:tab/>
      </w:r>
      <w:r w:rsidR="004206D8">
        <w:rPr>
          <w:sz w:val="22"/>
          <w:szCs w:val="22"/>
        </w:rPr>
        <w:t xml:space="preserve">Linus </w:t>
      </w:r>
      <w:proofErr w:type="spellStart"/>
      <w:r w:rsidR="004206D8">
        <w:rPr>
          <w:sz w:val="22"/>
          <w:szCs w:val="22"/>
        </w:rPr>
        <w:t>Hafn</w:t>
      </w:r>
      <w:proofErr w:type="spellEnd"/>
      <w:r w:rsidR="004206D8">
        <w:rPr>
          <w:sz w:val="22"/>
          <w:szCs w:val="22"/>
        </w:rPr>
        <w:t>, Spårvägens BTK</w:t>
      </w:r>
    </w:p>
    <w:p w:rsidR="00315BDF" w:rsidRPr="007740DE" w:rsidRDefault="00315BDF" w:rsidP="00315BDF">
      <w:pPr>
        <w:tabs>
          <w:tab w:val="left" w:pos="709"/>
        </w:tabs>
        <w:spacing w:before="80"/>
        <w:rPr>
          <w:sz w:val="22"/>
          <w:szCs w:val="22"/>
        </w:rPr>
      </w:pPr>
      <w:r>
        <w:rPr>
          <w:b/>
          <w:sz w:val="22"/>
          <w:szCs w:val="22"/>
        </w:rPr>
        <w:t>Pojkar 10</w:t>
      </w:r>
    </w:p>
    <w:p w:rsidR="00F4534D" w:rsidRDefault="00F4534D" w:rsidP="00315BDF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20</w:t>
      </w:r>
      <w:r>
        <w:rPr>
          <w:sz w:val="22"/>
          <w:szCs w:val="22"/>
        </w:rPr>
        <w:tab/>
        <w:t>Svante Gidlund, Ortvikens PK</w:t>
      </w:r>
    </w:p>
    <w:p w:rsidR="00963B20" w:rsidRDefault="00963B20" w:rsidP="00315BDF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9</w:t>
      </w:r>
      <w:r>
        <w:rPr>
          <w:sz w:val="22"/>
          <w:szCs w:val="22"/>
        </w:rPr>
        <w:tab/>
        <w:t>Olle Ståhl, Ängby SK</w:t>
      </w:r>
    </w:p>
    <w:p w:rsidR="009D595F" w:rsidRDefault="009D595F" w:rsidP="00315BDF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8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Elaya</w:t>
      </w:r>
      <w:proofErr w:type="spellEnd"/>
      <w:r>
        <w:rPr>
          <w:sz w:val="22"/>
          <w:szCs w:val="22"/>
        </w:rPr>
        <w:t xml:space="preserve"> Ajland, IFK Täby BTK</w:t>
      </w:r>
    </w:p>
    <w:p w:rsidR="00281A22" w:rsidRDefault="00281A22" w:rsidP="00315BDF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7</w:t>
      </w:r>
      <w:r>
        <w:rPr>
          <w:sz w:val="22"/>
          <w:szCs w:val="22"/>
        </w:rPr>
        <w:tab/>
        <w:t>Nils Johansson, Rotebro BTK</w:t>
      </w:r>
    </w:p>
    <w:p w:rsidR="00676018" w:rsidRDefault="00676018" w:rsidP="00315BDF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6</w:t>
      </w:r>
      <w:r>
        <w:rPr>
          <w:sz w:val="22"/>
          <w:szCs w:val="22"/>
        </w:rPr>
        <w:tab/>
        <w:t xml:space="preserve">Oscar </w:t>
      </w:r>
      <w:proofErr w:type="spellStart"/>
      <w:r>
        <w:rPr>
          <w:sz w:val="22"/>
          <w:szCs w:val="22"/>
        </w:rPr>
        <w:t>Uddfalk</w:t>
      </w:r>
      <w:proofErr w:type="spellEnd"/>
      <w:r>
        <w:rPr>
          <w:sz w:val="22"/>
          <w:szCs w:val="22"/>
        </w:rPr>
        <w:t>, Uppsala BTK</w:t>
      </w:r>
    </w:p>
    <w:p w:rsidR="004F0565" w:rsidRDefault="00315BDF" w:rsidP="00315BDF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5</w:t>
      </w:r>
      <w:r>
        <w:rPr>
          <w:sz w:val="22"/>
          <w:szCs w:val="22"/>
        </w:rPr>
        <w:tab/>
      </w:r>
      <w:r w:rsidR="004F0565">
        <w:rPr>
          <w:sz w:val="22"/>
          <w:szCs w:val="22"/>
        </w:rPr>
        <w:t xml:space="preserve">Elias </w:t>
      </w:r>
      <w:proofErr w:type="spellStart"/>
      <w:r w:rsidR="004F0565">
        <w:rPr>
          <w:sz w:val="22"/>
          <w:szCs w:val="22"/>
        </w:rPr>
        <w:t>Gripler</w:t>
      </w:r>
      <w:proofErr w:type="spellEnd"/>
      <w:r w:rsidR="004F0565">
        <w:rPr>
          <w:sz w:val="22"/>
          <w:szCs w:val="22"/>
        </w:rPr>
        <w:t xml:space="preserve">, </w:t>
      </w:r>
      <w:proofErr w:type="spellStart"/>
      <w:r w:rsidR="004F0565">
        <w:rPr>
          <w:sz w:val="22"/>
          <w:szCs w:val="22"/>
        </w:rPr>
        <w:t>Tibble</w:t>
      </w:r>
      <w:proofErr w:type="spellEnd"/>
      <w:r w:rsidR="004F0565">
        <w:rPr>
          <w:sz w:val="22"/>
          <w:szCs w:val="22"/>
        </w:rPr>
        <w:t>-Kungsängen BTK</w:t>
      </w:r>
    </w:p>
    <w:p w:rsidR="00315BDF" w:rsidRDefault="00315BDF" w:rsidP="00315BDF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2014</w:t>
      </w:r>
      <w:r>
        <w:rPr>
          <w:sz w:val="22"/>
          <w:szCs w:val="22"/>
        </w:rPr>
        <w:tab/>
        <w:t xml:space="preserve">Elias </w:t>
      </w:r>
      <w:proofErr w:type="spellStart"/>
      <w:r>
        <w:rPr>
          <w:sz w:val="22"/>
          <w:szCs w:val="22"/>
        </w:rPr>
        <w:t>Gripler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ibble</w:t>
      </w:r>
      <w:proofErr w:type="spellEnd"/>
      <w:r>
        <w:rPr>
          <w:sz w:val="22"/>
          <w:szCs w:val="22"/>
        </w:rPr>
        <w:t>-Kungsängen BTK</w:t>
      </w:r>
    </w:p>
    <w:p w:rsidR="00315BDF" w:rsidRDefault="007447E0" w:rsidP="00315BDF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3</w:t>
      </w:r>
      <w:r>
        <w:rPr>
          <w:sz w:val="22"/>
          <w:szCs w:val="22"/>
        </w:rPr>
        <w:tab/>
        <w:t>Isak Cederlund,</w:t>
      </w:r>
      <w:r w:rsidRPr="007447E0">
        <w:rPr>
          <w:sz w:val="22"/>
          <w:szCs w:val="22"/>
        </w:rPr>
        <w:t xml:space="preserve"> </w:t>
      </w:r>
      <w:r>
        <w:rPr>
          <w:sz w:val="22"/>
          <w:szCs w:val="22"/>
        </w:rPr>
        <w:t>KFUM Stocksund IA</w:t>
      </w:r>
    </w:p>
    <w:p w:rsidR="00315BDF" w:rsidRDefault="0010226F" w:rsidP="00315BDF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2</w:t>
      </w:r>
      <w:r>
        <w:rPr>
          <w:sz w:val="22"/>
          <w:szCs w:val="22"/>
        </w:rPr>
        <w:tab/>
        <w:t>Felix Fredriksson, Ängby SK</w:t>
      </w:r>
    </w:p>
    <w:p w:rsidR="00315BDF" w:rsidRDefault="00315BDF" w:rsidP="00315BDF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1</w:t>
      </w:r>
      <w:r>
        <w:rPr>
          <w:sz w:val="22"/>
          <w:szCs w:val="22"/>
        </w:rPr>
        <w:tab/>
      </w:r>
      <w:r w:rsidR="0010226F">
        <w:rPr>
          <w:sz w:val="22"/>
          <w:szCs w:val="22"/>
        </w:rPr>
        <w:t>Jacob Dillström, Bele Barkarby BTF</w:t>
      </w:r>
    </w:p>
    <w:p w:rsidR="00315BDF" w:rsidRDefault="00315BDF" w:rsidP="00315BDF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0</w:t>
      </w:r>
      <w:r>
        <w:rPr>
          <w:sz w:val="22"/>
          <w:szCs w:val="22"/>
        </w:rPr>
        <w:tab/>
      </w:r>
      <w:r w:rsidR="00C15291">
        <w:rPr>
          <w:sz w:val="22"/>
          <w:szCs w:val="22"/>
        </w:rPr>
        <w:t>Martin Friis, KFUM Stocksund</w:t>
      </w:r>
    </w:p>
    <w:p w:rsidR="00315BDF" w:rsidRDefault="00315BDF" w:rsidP="00315BDF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0</w:t>
      </w:r>
      <w:r w:rsidR="004206D8">
        <w:rPr>
          <w:sz w:val="22"/>
          <w:szCs w:val="22"/>
        </w:rPr>
        <w:t>9</w:t>
      </w:r>
      <w:r w:rsidR="004206D8">
        <w:rPr>
          <w:sz w:val="22"/>
          <w:szCs w:val="22"/>
        </w:rPr>
        <w:tab/>
        <w:t xml:space="preserve">Robert Mellberg, </w:t>
      </w:r>
      <w:proofErr w:type="spellStart"/>
      <w:r w:rsidR="004206D8">
        <w:rPr>
          <w:sz w:val="22"/>
          <w:szCs w:val="22"/>
        </w:rPr>
        <w:t>Stratos</w:t>
      </w:r>
      <w:proofErr w:type="spellEnd"/>
      <w:r w:rsidR="004206D8">
        <w:rPr>
          <w:sz w:val="22"/>
          <w:szCs w:val="22"/>
        </w:rPr>
        <w:t xml:space="preserve"> Enköping BTK</w:t>
      </w:r>
    </w:p>
    <w:p w:rsidR="00963B20" w:rsidRDefault="00315BDF" w:rsidP="00963B20">
      <w:pPr>
        <w:tabs>
          <w:tab w:val="left" w:pos="709"/>
        </w:tabs>
        <w:spacing w:before="80"/>
        <w:rPr>
          <w:sz w:val="22"/>
          <w:szCs w:val="22"/>
        </w:rPr>
      </w:pPr>
      <w:r>
        <w:rPr>
          <w:b/>
          <w:sz w:val="22"/>
          <w:szCs w:val="22"/>
        </w:rPr>
        <w:t>Pojkar 8</w:t>
      </w:r>
    </w:p>
    <w:p w:rsidR="00F4534D" w:rsidRDefault="00F4534D" w:rsidP="00315BDF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20</w:t>
      </w:r>
      <w:r>
        <w:rPr>
          <w:sz w:val="22"/>
          <w:szCs w:val="22"/>
        </w:rPr>
        <w:tab/>
        <w:t>Svante Gidlund, Ortvikens PK</w:t>
      </w:r>
    </w:p>
    <w:p w:rsidR="009D595F" w:rsidRDefault="009D595F" w:rsidP="00315BDF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8</w:t>
      </w:r>
      <w:r>
        <w:rPr>
          <w:sz w:val="22"/>
          <w:szCs w:val="22"/>
        </w:rPr>
        <w:tab/>
        <w:t>Vidar Larsson, Bälinge IF</w:t>
      </w:r>
    </w:p>
    <w:p w:rsidR="00281A22" w:rsidRDefault="00281A22" w:rsidP="00315BDF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7</w:t>
      </w:r>
      <w:r>
        <w:rPr>
          <w:sz w:val="22"/>
          <w:szCs w:val="22"/>
        </w:rPr>
        <w:tab/>
        <w:t>Pontus Bölenius, Boo KFUM</w:t>
      </w:r>
    </w:p>
    <w:p w:rsidR="00676018" w:rsidRDefault="00676018" w:rsidP="00315BDF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6</w:t>
      </w:r>
      <w:r>
        <w:rPr>
          <w:sz w:val="22"/>
          <w:szCs w:val="22"/>
        </w:rPr>
        <w:tab/>
        <w:t xml:space="preserve">André </w:t>
      </w:r>
      <w:proofErr w:type="spellStart"/>
      <w:r>
        <w:rPr>
          <w:sz w:val="22"/>
          <w:szCs w:val="22"/>
        </w:rPr>
        <w:t>Wadsten</w:t>
      </w:r>
      <w:proofErr w:type="spellEnd"/>
      <w:r>
        <w:rPr>
          <w:sz w:val="22"/>
          <w:szCs w:val="22"/>
        </w:rPr>
        <w:t>, IFK Täby</w:t>
      </w:r>
    </w:p>
    <w:p w:rsidR="00315BDF" w:rsidRDefault="00315BDF" w:rsidP="00315BDF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5</w:t>
      </w:r>
      <w:r>
        <w:rPr>
          <w:sz w:val="22"/>
          <w:szCs w:val="22"/>
        </w:rPr>
        <w:tab/>
      </w:r>
      <w:r w:rsidR="004F0565">
        <w:rPr>
          <w:sz w:val="22"/>
          <w:szCs w:val="22"/>
        </w:rPr>
        <w:t xml:space="preserve">Teo </w:t>
      </w:r>
      <w:proofErr w:type="spellStart"/>
      <w:r w:rsidR="004F0565">
        <w:rPr>
          <w:sz w:val="22"/>
          <w:szCs w:val="22"/>
        </w:rPr>
        <w:t>Tibbling</w:t>
      </w:r>
      <w:proofErr w:type="spellEnd"/>
      <w:r w:rsidR="004F0565">
        <w:rPr>
          <w:sz w:val="22"/>
          <w:szCs w:val="22"/>
        </w:rPr>
        <w:t>, Segeltorps BTK</w:t>
      </w:r>
    </w:p>
    <w:p w:rsidR="00315BDF" w:rsidRDefault="004F0565" w:rsidP="00315BDF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4</w:t>
      </w:r>
      <w:r>
        <w:rPr>
          <w:sz w:val="22"/>
          <w:szCs w:val="22"/>
        </w:rPr>
        <w:tab/>
        <w:t>Tom Holmqvist, Ängby S</w:t>
      </w:r>
      <w:r w:rsidR="00315BDF">
        <w:rPr>
          <w:sz w:val="22"/>
          <w:szCs w:val="22"/>
        </w:rPr>
        <w:t>K</w:t>
      </w:r>
    </w:p>
    <w:p w:rsidR="00281A22" w:rsidRPr="00E54F88" w:rsidRDefault="00281A22" w:rsidP="00281A22">
      <w:pPr>
        <w:pStyle w:val="Rubrik2"/>
        <w:spacing w:before="80"/>
        <w:rPr>
          <w:sz w:val="22"/>
          <w:szCs w:val="22"/>
        </w:rPr>
      </w:pPr>
      <w:r>
        <w:rPr>
          <w:sz w:val="22"/>
          <w:szCs w:val="22"/>
        </w:rPr>
        <w:t>Damer/Flickor</w:t>
      </w:r>
    </w:p>
    <w:p w:rsidR="00963B20" w:rsidRDefault="00963B20" w:rsidP="00CA4DCC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9</w:t>
      </w:r>
      <w:r>
        <w:rPr>
          <w:sz w:val="22"/>
          <w:szCs w:val="22"/>
        </w:rPr>
        <w:tab/>
        <w:t>Frida Törnqvist, IK Juno</w:t>
      </w:r>
    </w:p>
    <w:p w:rsidR="009D595F" w:rsidRDefault="009D595F" w:rsidP="00CA4DCC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8</w:t>
      </w:r>
      <w:r>
        <w:rPr>
          <w:sz w:val="22"/>
          <w:szCs w:val="22"/>
        </w:rPr>
        <w:tab/>
        <w:t xml:space="preserve">Julia </w:t>
      </w:r>
      <w:proofErr w:type="spellStart"/>
      <w:r>
        <w:rPr>
          <w:sz w:val="22"/>
          <w:szCs w:val="22"/>
        </w:rPr>
        <w:t>Trillon</w:t>
      </w:r>
      <w:proofErr w:type="spellEnd"/>
      <w:r>
        <w:rPr>
          <w:sz w:val="22"/>
          <w:szCs w:val="22"/>
        </w:rPr>
        <w:t>, Bålsta BTK</w:t>
      </w:r>
    </w:p>
    <w:p w:rsidR="00315BDF" w:rsidRDefault="00281A22" w:rsidP="00CA4DCC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 xml:space="preserve">2017 </w:t>
      </w:r>
      <w:r>
        <w:rPr>
          <w:sz w:val="22"/>
          <w:szCs w:val="22"/>
        </w:rPr>
        <w:tab/>
        <w:t>Charlotta Edberg, Uppsala BTK</w:t>
      </w:r>
    </w:p>
    <w:p w:rsidR="00E54F88" w:rsidRPr="00E54F88" w:rsidRDefault="00C61D15" w:rsidP="00E54F88">
      <w:pPr>
        <w:pStyle w:val="Rubrik2"/>
        <w:spacing w:before="80"/>
        <w:rPr>
          <w:sz w:val="22"/>
          <w:szCs w:val="22"/>
        </w:rPr>
      </w:pPr>
      <w:r w:rsidRPr="007740DE">
        <w:rPr>
          <w:sz w:val="22"/>
          <w:szCs w:val="22"/>
        </w:rPr>
        <w:t xml:space="preserve">Damjuniorer </w:t>
      </w:r>
      <w:r w:rsidR="00E54F88">
        <w:rPr>
          <w:sz w:val="22"/>
          <w:szCs w:val="22"/>
        </w:rPr>
        <w:t>17</w:t>
      </w:r>
    </w:p>
    <w:p w:rsidR="007932B9" w:rsidRDefault="007F1F20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 xml:space="preserve">2010 </w:t>
      </w:r>
      <w:r>
        <w:rPr>
          <w:sz w:val="22"/>
          <w:szCs w:val="22"/>
        </w:rPr>
        <w:tab/>
      </w:r>
      <w:r w:rsidR="00C15291">
        <w:rPr>
          <w:sz w:val="22"/>
          <w:szCs w:val="22"/>
        </w:rPr>
        <w:t>Sanna Axelsson, Upplands-Ekeby IF</w:t>
      </w:r>
    </w:p>
    <w:p w:rsidR="00315BDF" w:rsidRDefault="00F804F2" w:rsidP="00315BDF">
      <w:pPr>
        <w:tabs>
          <w:tab w:val="left" w:pos="709"/>
        </w:tabs>
        <w:spacing w:before="80"/>
        <w:rPr>
          <w:sz w:val="22"/>
          <w:szCs w:val="22"/>
        </w:rPr>
      </w:pPr>
      <w:r w:rsidRPr="007740DE">
        <w:rPr>
          <w:b/>
          <w:sz w:val="22"/>
          <w:szCs w:val="22"/>
        </w:rPr>
        <w:t>Flickor 14</w:t>
      </w:r>
    </w:p>
    <w:p w:rsidR="00676018" w:rsidRDefault="00676018" w:rsidP="00CA4DCC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6</w:t>
      </w:r>
      <w:r>
        <w:rPr>
          <w:sz w:val="22"/>
          <w:szCs w:val="22"/>
        </w:rPr>
        <w:tab/>
        <w:t>Linnea Larsen, Vassunda IF</w:t>
      </w:r>
    </w:p>
    <w:p w:rsidR="00851C36" w:rsidRDefault="00851C36" w:rsidP="00CA4DCC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4</w:t>
      </w:r>
      <w:r>
        <w:rPr>
          <w:sz w:val="22"/>
          <w:szCs w:val="22"/>
        </w:rPr>
        <w:tab/>
      </w:r>
      <w:r w:rsidR="004F0565">
        <w:rPr>
          <w:sz w:val="22"/>
          <w:szCs w:val="22"/>
        </w:rPr>
        <w:t>Julia Högman, Heby AIF</w:t>
      </w:r>
    </w:p>
    <w:p w:rsidR="0013192A" w:rsidRDefault="0013192A" w:rsidP="00CA4DCC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</w:t>
      </w:r>
      <w:r w:rsidR="007447E0">
        <w:rPr>
          <w:sz w:val="22"/>
          <w:szCs w:val="22"/>
        </w:rPr>
        <w:t>3</w:t>
      </w:r>
      <w:r w:rsidR="007447E0">
        <w:rPr>
          <w:sz w:val="22"/>
          <w:szCs w:val="22"/>
        </w:rPr>
        <w:tab/>
        <w:t>Julia Högman, Bälinge IF</w:t>
      </w:r>
    </w:p>
    <w:p w:rsidR="00E54F88" w:rsidRDefault="00A04046" w:rsidP="00CA4DCC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2</w:t>
      </w:r>
      <w:r>
        <w:rPr>
          <w:sz w:val="22"/>
          <w:szCs w:val="22"/>
        </w:rPr>
        <w:tab/>
      </w:r>
      <w:r w:rsidR="0010226F">
        <w:rPr>
          <w:sz w:val="22"/>
          <w:szCs w:val="22"/>
        </w:rPr>
        <w:t>Sandra Sundin, Skyttorps IF</w:t>
      </w:r>
    </w:p>
    <w:p w:rsidR="007932B9" w:rsidRDefault="004206D8" w:rsidP="00CA4DCC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09</w:t>
      </w:r>
      <w:r>
        <w:rPr>
          <w:sz w:val="22"/>
          <w:szCs w:val="22"/>
        </w:rPr>
        <w:tab/>
        <w:t>Linda Andersson, Skyttorps If</w:t>
      </w:r>
    </w:p>
    <w:p w:rsidR="00F804F2" w:rsidRPr="007740DE" w:rsidRDefault="00F804F2" w:rsidP="00CA4DCC">
      <w:pPr>
        <w:tabs>
          <w:tab w:val="left" w:pos="709"/>
        </w:tabs>
        <w:spacing w:before="80"/>
        <w:rPr>
          <w:sz w:val="22"/>
          <w:szCs w:val="22"/>
        </w:rPr>
      </w:pPr>
      <w:r w:rsidRPr="007740DE">
        <w:rPr>
          <w:b/>
          <w:sz w:val="22"/>
          <w:szCs w:val="22"/>
        </w:rPr>
        <w:t>Flickor 12</w:t>
      </w:r>
    </w:p>
    <w:p w:rsidR="00676018" w:rsidRDefault="00676018" w:rsidP="007F1F20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6</w:t>
      </w:r>
      <w:r>
        <w:rPr>
          <w:sz w:val="22"/>
          <w:szCs w:val="22"/>
        </w:rPr>
        <w:tab/>
        <w:t>Vera Fredin, Bålsta BTK</w:t>
      </w:r>
    </w:p>
    <w:p w:rsidR="00315BDF" w:rsidRDefault="00315BDF" w:rsidP="007F1F20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5</w:t>
      </w:r>
      <w:r>
        <w:rPr>
          <w:sz w:val="22"/>
          <w:szCs w:val="22"/>
        </w:rPr>
        <w:tab/>
        <w:t>Olivia Blohm, Bälinge IF</w:t>
      </w:r>
    </w:p>
    <w:p w:rsidR="004F0565" w:rsidRDefault="004F0565" w:rsidP="007F1F20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4</w:t>
      </w:r>
      <w:r>
        <w:rPr>
          <w:sz w:val="22"/>
          <w:szCs w:val="22"/>
        </w:rPr>
        <w:tab/>
        <w:t>Vera Kippel, Spårvägens BTK</w:t>
      </w:r>
    </w:p>
    <w:p w:rsidR="0013192A" w:rsidRDefault="0013192A" w:rsidP="007F1F20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</w:t>
      </w:r>
      <w:r w:rsidR="007447E0">
        <w:rPr>
          <w:sz w:val="22"/>
          <w:szCs w:val="22"/>
        </w:rPr>
        <w:t>3</w:t>
      </w:r>
      <w:r w:rsidR="007447E0">
        <w:rPr>
          <w:sz w:val="22"/>
          <w:szCs w:val="22"/>
        </w:rPr>
        <w:tab/>
        <w:t>Julia Högman, Bälinge IF</w:t>
      </w:r>
    </w:p>
    <w:p w:rsidR="00A04046" w:rsidRDefault="00A04046" w:rsidP="007F1F20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2</w:t>
      </w:r>
      <w:r>
        <w:rPr>
          <w:sz w:val="22"/>
          <w:szCs w:val="22"/>
        </w:rPr>
        <w:tab/>
      </w:r>
      <w:r w:rsidR="0010226F">
        <w:rPr>
          <w:sz w:val="22"/>
          <w:szCs w:val="22"/>
        </w:rPr>
        <w:t>Julia Högman, Bälinge IF</w:t>
      </w:r>
    </w:p>
    <w:p w:rsidR="00C15291" w:rsidRDefault="0010226F" w:rsidP="007F1F20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1</w:t>
      </w:r>
      <w:r>
        <w:rPr>
          <w:sz w:val="22"/>
          <w:szCs w:val="22"/>
        </w:rPr>
        <w:tab/>
        <w:t>Lisa Forsberg, Bälinge IF</w:t>
      </w:r>
    </w:p>
    <w:p w:rsidR="00281A22" w:rsidRPr="00F4534D" w:rsidRDefault="007932B9" w:rsidP="00F4534D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4206D8">
        <w:rPr>
          <w:sz w:val="22"/>
          <w:szCs w:val="22"/>
        </w:rPr>
        <w:t>009</w:t>
      </w:r>
      <w:r w:rsidR="004206D8">
        <w:rPr>
          <w:sz w:val="22"/>
          <w:szCs w:val="22"/>
        </w:rPr>
        <w:tab/>
        <w:t>Sandra Helin, Skyttorps IF</w:t>
      </w:r>
    </w:p>
    <w:p w:rsidR="004F0565" w:rsidRPr="007740DE" w:rsidRDefault="004F0565" w:rsidP="004F0565">
      <w:pPr>
        <w:tabs>
          <w:tab w:val="left" w:pos="709"/>
        </w:tabs>
        <w:spacing w:before="80"/>
        <w:rPr>
          <w:sz w:val="22"/>
          <w:szCs w:val="22"/>
        </w:rPr>
      </w:pPr>
      <w:r>
        <w:rPr>
          <w:b/>
          <w:sz w:val="22"/>
          <w:szCs w:val="22"/>
        </w:rPr>
        <w:t>Flickor 10</w:t>
      </w:r>
    </w:p>
    <w:p w:rsidR="004F0565" w:rsidRDefault="004F0565" w:rsidP="004F0565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4</w:t>
      </w:r>
      <w:r>
        <w:rPr>
          <w:sz w:val="22"/>
          <w:szCs w:val="22"/>
        </w:rPr>
        <w:tab/>
        <w:t>Anna Solvik, Upplands Väsby BTK</w:t>
      </w:r>
    </w:p>
    <w:p w:rsidR="004F0565" w:rsidRDefault="004F0565" w:rsidP="004F0565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2</w:t>
      </w:r>
      <w:r>
        <w:rPr>
          <w:sz w:val="22"/>
          <w:szCs w:val="22"/>
        </w:rPr>
        <w:tab/>
        <w:t>Moa Arvidsson, KFUM Stocksund IA</w:t>
      </w:r>
    </w:p>
    <w:p w:rsidR="004F0565" w:rsidRDefault="004F0565" w:rsidP="004F0565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1</w:t>
      </w:r>
      <w:r>
        <w:rPr>
          <w:sz w:val="22"/>
          <w:szCs w:val="22"/>
        </w:rPr>
        <w:tab/>
        <w:t>Linnea Bengtsson, Bålsta BTK</w:t>
      </w:r>
    </w:p>
    <w:p w:rsidR="00C15291" w:rsidRDefault="00C15291" w:rsidP="004F0565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010</w:t>
      </w:r>
      <w:r>
        <w:rPr>
          <w:sz w:val="22"/>
          <w:szCs w:val="22"/>
        </w:rPr>
        <w:tab/>
        <w:t>Stina Huss, Vassunda IF</w:t>
      </w:r>
    </w:p>
    <w:p w:rsidR="004F0565" w:rsidRDefault="004F0565" w:rsidP="004F0565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4206D8">
        <w:rPr>
          <w:sz w:val="22"/>
          <w:szCs w:val="22"/>
        </w:rPr>
        <w:t>009</w:t>
      </w:r>
      <w:r w:rsidR="004206D8">
        <w:rPr>
          <w:sz w:val="22"/>
          <w:szCs w:val="22"/>
        </w:rPr>
        <w:tab/>
        <w:t>Cornelia Andersson, IFK Österåkers BTK</w:t>
      </w:r>
    </w:p>
    <w:p w:rsidR="004F0565" w:rsidRPr="007740DE" w:rsidRDefault="004F0565">
      <w:pPr>
        <w:tabs>
          <w:tab w:val="left" w:pos="709"/>
        </w:tabs>
        <w:rPr>
          <w:sz w:val="22"/>
          <w:szCs w:val="22"/>
        </w:rPr>
      </w:pPr>
    </w:p>
    <w:sectPr w:rsidR="004F0565" w:rsidRPr="007740DE" w:rsidSect="00F65D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7" w:right="720" w:bottom="227" w:left="720" w:header="720" w:footer="720" w:gutter="0"/>
      <w:cols w:num="2" w:space="720" w:equalWidth="0">
        <w:col w:w="5162" w:space="709"/>
        <w:col w:w="4595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797" w:rsidRDefault="00443797">
      <w:r>
        <w:separator/>
      </w:r>
    </w:p>
  </w:endnote>
  <w:endnote w:type="continuationSeparator" w:id="0">
    <w:p w:rsidR="00443797" w:rsidRDefault="00443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D0B" w:rsidRDefault="00920D0B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D0B" w:rsidRDefault="00920D0B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D0B" w:rsidRDefault="00920D0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797" w:rsidRDefault="00443797">
      <w:r>
        <w:separator/>
      </w:r>
    </w:p>
  </w:footnote>
  <w:footnote w:type="continuationSeparator" w:id="0">
    <w:p w:rsidR="00443797" w:rsidRDefault="00443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D0B" w:rsidRDefault="00920D0B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D15" w:rsidRDefault="00315BDF" w:rsidP="005E2539">
    <w:pPr>
      <w:pStyle w:val="Sidhuvud"/>
      <w:tabs>
        <w:tab w:val="clear" w:pos="4320"/>
        <w:tab w:val="clear" w:pos="8640"/>
        <w:tab w:val="right" w:pos="10466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>Se</w:t>
    </w:r>
    <w:r w:rsidR="00D64755">
      <w:rPr>
        <w:b/>
        <w:sz w:val="28"/>
        <w:szCs w:val="28"/>
      </w:rPr>
      <w:t xml:space="preserve">grare </w:t>
    </w:r>
    <w:proofErr w:type="spellStart"/>
    <w:r w:rsidR="00D64755">
      <w:rPr>
        <w:b/>
        <w:sz w:val="28"/>
        <w:szCs w:val="28"/>
      </w:rPr>
      <w:t>Sunnerstasmashen</w:t>
    </w:r>
    <w:proofErr w:type="spellEnd"/>
    <w:r w:rsidR="00D64755">
      <w:rPr>
        <w:b/>
        <w:sz w:val="28"/>
        <w:szCs w:val="28"/>
      </w:rPr>
      <w:t xml:space="preserve"> 2009-2020</w:t>
    </w:r>
    <w:r w:rsidR="005E2539">
      <w:rPr>
        <w:b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D0B" w:rsidRDefault="00920D0B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B42"/>
    <w:rsid w:val="000F3BF5"/>
    <w:rsid w:val="0010226F"/>
    <w:rsid w:val="001049FC"/>
    <w:rsid w:val="0011307E"/>
    <w:rsid w:val="0013192A"/>
    <w:rsid w:val="00140040"/>
    <w:rsid w:val="001569F6"/>
    <w:rsid w:val="00190426"/>
    <w:rsid w:val="002214DA"/>
    <w:rsid w:val="0027429C"/>
    <w:rsid w:val="00281A22"/>
    <w:rsid w:val="002842E9"/>
    <w:rsid w:val="00293362"/>
    <w:rsid w:val="002F6469"/>
    <w:rsid w:val="00315BDF"/>
    <w:rsid w:val="00325EB1"/>
    <w:rsid w:val="00414E5F"/>
    <w:rsid w:val="004206D8"/>
    <w:rsid w:val="00431FC4"/>
    <w:rsid w:val="00443797"/>
    <w:rsid w:val="004A6BB7"/>
    <w:rsid w:val="004C1FBA"/>
    <w:rsid w:val="004E07F5"/>
    <w:rsid w:val="004F0565"/>
    <w:rsid w:val="005049F7"/>
    <w:rsid w:val="005104CF"/>
    <w:rsid w:val="00572780"/>
    <w:rsid w:val="005E2539"/>
    <w:rsid w:val="006152D7"/>
    <w:rsid w:val="00647B87"/>
    <w:rsid w:val="00655449"/>
    <w:rsid w:val="006613FF"/>
    <w:rsid w:val="006651B1"/>
    <w:rsid w:val="00667429"/>
    <w:rsid w:val="00676018"/>
    <w:rsid w:val="006D3133"/>
    <w:rsid w:val="006E2D34"/>
    <w:rsid w:val="00707A9D"/>
    <w:rsid w:val="00727428"/>
    <w:rsid w:val="007276D5"/>
    <w:rsid w:val="007447E0"/>
    <w:rsid w:val="00760AD0"/>
    <w:rsid w:val="007740DE"/>
    <w:rsid w:val="007932B9"/>
    <w:rsid w:val="007A4868"/>
    <w:rsid w:val="007F1F20"/>
    <w:rsid w:val="008078F3"/>
    <w:rsid w:val="00847C14"/>
    <w:rsid w:val="00851C36"/>
    <w:rsid w:val="00870573"/>
    <w:rsid w:val="00890243"/>
    <w:rsid w:val="00920D0B"/>
    <w:rsid w:val="00945190"/>
    <w:rsid w:val="00945252"/>
    <w:rsid w:val="00961CEB"/>
    <w:rsid w:val="00963B20"/>
    <w:rsid w:val="00994C85"/>
    <w:rsid w:val="009D595F"/>
    <w:rsid w:val="009F2065"/>
    <w:rsid w:val="00A04046"/>
    <w:rsid w:val="00A3529F"/>
    <w:rsid w:val="00A7768E"/>
    <w:rsid w:val="00AC4257"/>
    <w:rsid w:val="00B11B06"/>
    <w:rsid w:val="00B36EC6"/>
    <w:rsid w:val="00B657DC"/>
    <w:rsid w:val="00B72BB4"/>
    <w:rsid w:val="00C15291"/>
    <w:rsid w:val="00C23560"/>
    <w:rsid w:val="00C429B9"/>
    <w:rsid w:val="00C61D15"/>
    <w:rsid w:val="00CA4DCC"/>
    <w:rsid w:val="00D63BF3"/>
    <w:rsid w:val="00D64755"/>
    <w:rsid w:val="00D66D07"/>
    <w:rsid w:val="00E165C9"/>
    <w:rsid w:val="00E32144"/>
    <w:rsid w:val="00E54F88"/>
    <w:rsid w:val="00E71152"/>
    <w:rsid w:val="00E8653E"/>
    <w:rsid w:val="00E914F7"/>
    <w:rsid w:val="00EE116D"/>
    <w:rsid w:val="00F41AEA"/>
    <w:rsid w:val="00F4534D"/>
    <w:rsid w:val="00F65D53"/>
    <w:rsid w:val="00F673E1"/>
    <w:rsid w:val="00F804F2"/>
    <w:rsid w:val="00FD1B42"/>
    <w:rsid w:val="00FE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53E"/>
    <w:rPr>
      <w:sz w:val="24"/>
      <w:lang w:eastAsia="en-US"/>
    </w:rPr>
  </w:style>
  <w:style w:type="paragraph" w:styleId="Rubrik1">
    <w:name w:val="heading 1"/>
    <w:basedOn w:val="Normal"/>
    <w:next w:val="Normal"/>
    <w:qFormat/>
    <w:rsid w:val="00E8653E"/>
    <w:pPr>
      <w:keepNext/>
      <w:outlineLvl w:val="0"/>
    </w:pPr>
    <w:rPr>
      <w:b/>
      <w:sz w:val="28"/>
    </w:rPr>
  </w:style>
  <w:style w:type="paragraph" w:styleId="Rubrik2">
    <w:name w:val="heading 2"/>
    <w:basedOn w:val="Normal"/>
    <w:next w:val="Normal"/>
    <w:qFormat/>
    <w:rsid w:val="00E8653E"/>
    <w:pPr>
      <w:keepNext/>
      <w:outlineLvl w:val="1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E8653E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semiHidden/>
    <w:rsid w:val="00E8653E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semiHidden/>
    <w:rsid w:val="00E8653E"/>
    <w:pPr>
      <w:tabs>
        <w:tab w:val="center" w:pos="4320"/>
        <w:tab w:val="right" w:pos="8640"/>
      </w:tabs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72742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27428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27428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2742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27428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53E"/>
    <w:rPr>
      <w:sz w:val="24"/>
      <w:lang w:eastAsia="en-US"/>
    </w:rPr>
  </w:style>
  <w:style w:type="paragraph" w:styleId="Rubrik1">
    <w:name w:val="heading 1"/>
    <w:basedOn w:val="Normal"/>
    <w:next w:val="Normal"/>
    <w:qFormat/>
    <w:rsid w:val="00E8653E"/>
    <w:pPr>
      <w:keepNext/>
      <w:outlineLvl w:val="0"/>
    </w:pPr>
    <w:rPr>
      <w:b/>
      <w:sz w:val="28"/>
    </w:rPr>
  </w:style>
  <w:style w:type="paragraph" w:styleId="Rubrik2">
    <w:name w:val="heading 2"/>
    <w:basedOn w:val="Normal"/>
    <w:next w:val="Normal"/>
    <w:qFormat/>
    <w:rsid w:val="00E8653E"/>
    <w:pPr>
      <w:keepNext/>
      <w:outlineLvl w:val="1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E8653E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semiHidden/>
    <w:rsid w:val="00E8653E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semiHidden/>
    <w:rsid w:val="00E8653E"/>
    <w:pPr>
      <w:tabs>
        <w:tab w:val="center" w:pos="4320"/>
        <w:tab w:val="right" w:pos="8640"/>
      </w:tabs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72742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27428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27428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2742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2742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68EB0-41D1-429B-99F7-7B7DCC36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3</Words>
  <Characters>4045</Characters>
  <Application>Microsoft Office Word</Application>
  <DocSecurity>0</DocSecurity>
  <Lines>33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egrare i Vikingapoolen</vt:lpstr>
      <vt:lpstr>Segrare i Vikingapoolen</vt:lpstr>
    </vt:vector>
  </TitlesOfParts>
  <Company>SLU</Company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rare i Vikingapoolen</dc:title>
  <dc:creator>Gertrud Nordlander</dc:creator>
  <cp:lastModifiedBy>Susanne</cp:lastModifiedBy>
  <cp:revision>2</cp:revision>
  <cp:lastPrinted>2020-01-21T15:27:00Z</cp:lastPrinted>
  <dcterms:created xsi:type="dcterms:W3CDTF">2022-02-17T15:36:00Z</dcterms:created>
  <dcterms:modified xsi:type="dcterms:W3CDTF">2022-02-17T15:36:00Z</dcterms:modified>
</cp:coreProperties>
</file>